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8A6551" w:rsidTr="00002772">
        <w:tc>
          <w:tcPr>
            <w:tcW w:w="4111" w:type="dxa"/>
            <w:hideMark/>
          </w:tcPr>
          <w:p w:rsidR="008A6551" w:rsidRDefault="008A655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ложение № </w:t>
            </w:r>
            <w:r w:rsidR="00002772">
              <w:rPr>
                <w:color w:val="000000" w:themeColor="text1"/>
                <w:lang w:eastAsia="en-US"/>
              </w:rPr>
              <w:t>1</w:t>
            </w:r>
          </w:p>
        </w:tc>
      </w:tr>
      <w:tr w:rsidR="009F4411" w:rsidTr="00002772">
        <w:tc>
          <w:tcPr>
            <w:tcW w:w="4111" w:type="dxa"/>
            <w:hideMark/>
          </w:tcPr>
          <w:p w:rsidR="009F4411" w:rsidRDefault="009F441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 муниципальной программе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беспечение жильем молодых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ей </w:t>
            </w:r>
            <w:proofErr w:type="gramStart"/>
            <w:r>
              <w:rPr>
                <w:color w:val="000000" w:themeColor="text1"/>
                <w:lang w:eastAsia="en-US"/>
              </w:rPr>
              <w:t>Уссурийск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городского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руга» на 2021 - 2025 годы</w:t>
            </w:r>
          </w:p>
        </w:tc>
      </w:tr>
    </w:tbl>
    <w:p w:rsidR="00B32B83" w:rsidRDefault="00B32B83" w:rsidP="008A6551">
      <w:pPr>
        <w:spacing w:after="0" w:line="240" w:lineRule="auto"/>
      </w:pPr>
    </w:p>
    <w:p w:rsidR="006A5E62" w:rsidRDefault="006A5E62" w:rsidP="008A6551">
      <w:pPr>
        <w:spacing w:after="0" w:line="240" w:lineRule="auto"/>
      </w:pPr>
    </w:p>
    <w:p w:rsidR="00002772" w:rsidRDefault="00002772" w:rsidP="008A6551">
      <w:pPr>
        <w:spacing w:after="0" w:line="240" w:lineRule="auto"/>
      </w:pPr>
    </w:p>
    <w:p w:rsidR="008A6551" w:rsidRDefault="008A6551" w:rsidP="008A6551">
      <w:pPr>
        <w:spacing w:after="0" w:line="240" w:lineRule="auto"/>
      </w:pPr>
    </w:p>
    <w:p w:rsidR="008A6551" w:rsidRDefault="000848E8" w:rsidP="008A6551">
      <w:pPr>
        <w:spacing w:after="0" w:line="240" w:lineRule="auto"/>
        <w:jc w:val="center"/>
      </w:pPr>
      <w:r>
        <w:t>ПЕРЕЧЕНЬ</w:t>
      </w:r>
    </w:p>
    <w:p w:rsidR="000848E8" w:rsidRDefault="000848E8" w:rsidP="000848E8">
      <w:pPr>
        <w:spacing w:after="0" w:line="240" w:lineRule="auto"/>
        <w:jc w:val="center"/>
      </w:pPr>
      <w:r>
        <w:t>МЕРОПРИЯТИЙ</w:t>
      </w:r>
      <w:r w:rsidR="008A6551">
        <w:t xml:space="preserve"> </w:t>
      </w:r>
      <w:r>
        <w:t xml:space="preserve">МУНИЦИПАЛЬНОЙ ПРОГРАММЫ «ОБЕСПЕЧЕНИЕ ЖИЛЬЕМ МОЛОДЫХ СЕМЕЙ </w:t>
      </w:r>
    </w:p>
    <w:p w:rsidR="000848E8" w:rsidRDefault="000848E8" w:rsidP="000848E8">
      <w:pPr>
        <w:spacing w:after="0" w:line="240" w:lineRule="auto"/>
        <w:jc w:val="center"/>
      </w:pPr>
      <w:r>
        <w:t>УССУРИЙСКОГО ГОРОДСКОГО ОКРУГА» НА 2021-2025 ГОДЫ</w:t>
      </w:r>
    </w:p>
    <w:tbl>
      <w:tblPr>
        <w:tblStyle w:val="a3"/>
        <w:tblW w:w="14788" w:type="dxa"/>
        <w:tblLayout w:type="fixed"/>
        <w:tblLook w:val="04A0"/>
      </w:tblPr>
      <w:tblGrid>
        <w:gridCol w:w="565"/>
        <w:gridCol w:w="1364"/>
        <w:gridCol w:w="1417"/>
        <w:gridCol w:w="1558"/>
        <w:gridCol w:w="1558"/>
        <w:gridCol w:w="1134"/>
        <w:gridCol w:w="1134"/>
        <w:gridCol w:w="1134"/>
        <w:gridCol w:w="1134"/>
        <w:gridCol w:w="1134"/>
        <w:gridCol w:w="1153"/>
        <w:gridCol w:w="1503"/>
      </w:tblGrid>
      <w:tr w:rsidR="009A2151" w:rsidTr="009F4411">
        <w:trPr>
          <w:tblHeader/>
        </w:trPr>
        <w:tc>
          <w:tcPr>
            <w:tcW w:w="565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мероприя-тий</w:t>
            </w:r>
          </w:p>
        </w:tc>
        <w:tc>
          <w:tcPr>
            <w:tcW w:w="1417" w:type="dxa"/>
            <w:vMerge w:val="restart"/>
          </w:tcPr>
          <w:p w:rsid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Код бюд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жетной клас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фикации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точники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Объем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  <w:r w:rsidR="00524EE1">
              <w:rPr>
                <w:rFonts w:cs="Times New Roman"/>
                <w:sz w:val="24"/>
                <w:szCs w:val="24"/>
              </w:rPr>
              <w:t>. тыс. руб.</w:t>
            </w:r>
          </w:p>
        </w:tc>
        <w:tc>
          <w:tcPr>
            <w:tcW w:w="5670" w:type="dxa"/>
            <w:gridSpan w:val="5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5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Срок испол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нения</w:t>
            </w:r>
          </w:p>
        </w:tc>
        <w:tc>
          <w:tcPr>
            <w:tcW w:w="150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полн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тели</w:t>
            </w:r>
          </w:p>
        </w:tc>
      </w:tr>
      <w:tr w:rsidR="009A2151" w:rsidTr="009F4411">
        <w:trPr>
          <w:tblHeader/>
        </w:trPr>
        <w:tc>
          <w:tcPr>
            <w:tcW w:w="565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15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F4411">
        <w:trPr>
          <w:tblHeader/>
        </w:trPr>
        <w:tc>
          <w:tcPr>
            <w:tcW w:w="565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A6551" w:rsidTr="00524EE1">
        <w:tc>
          <w:tcPr>
            <w:tcW w:w="14788" w:type="dxa"/>
            <w:gridSpan w:val="12"/>
          </w:tcPr>
          <w:p w:rsidR="008A6551" w:rsidRPr="008A6551" w:rsidRDefault="008A655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п</w:t>
            </w:r>
            <w:r w:rsidR="00002772">
              <w:rPr>
                <w:rFonts w:cs="Times New Roman"/>
                <w:sz w:val="24"/>
                <w:szCs w:val="24"/>
              </w:rPr>
              <w:t xml:space="preserve">о исполнению задачи: </w:t>
            </w:r>
            <w:r w:rsidR="00747133">
              <w:rPr>
                <w:rFonts w:cs="Times New Roman"/>
                <w:sz w:val="24"/>
                <w:szCs w:val="24"/>
              </w:rPr>
              <w:t>П</w:t>
            </w:r>
            <w:r w:rsidR="0019446F" w:rsidRPr="0019446F">
              <w:rPr>
                <w:rFonts w:cs="Times New Roman"/>
                <w:sz w:val="24"/>
                <w:szCs w:val="24"/>
              </w:rPr>
              <w:t>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3C3F28" w:rsidTr="009A2151">
        <w:tc>
          <w:tcPr>
            <w:tcW w:w="565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3C3F28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14</w:t>
            </w:r>
            <w:r w:rsidR="00E2083C">
              <w:rPr>
                <w:rFonts w:cs="Times New Roman"/>
                <w:sz w:val="24"/>
                <w:szCs w:val="24"/>
              </w:rPr>
              <w:t>6</w:t>
            </w:r>
            <w:r w:rsidR="00B055F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C3F28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3C3F28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99,51</w:t>
            </w:r>
          </w:p>
        </w:tc>
        <w:tc>
          <w:tcPr>
            <w:tcW w:w="1134" w:type="dxa"/>
          </w:tcPr>
          <w:p w:rsidR="003C3F28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3</w:t>
            </w:r>
            <w:r w:rsidR="00E2083C">
              <w:rPr>
                <w:rFonts w:cs="Times New Roman"/>
                <w:sz w:val="24"/>
                <w:szCs w:val="24"/>
              </w:rPr>
              <w:t>3</w:t>
            </w:r>
            <w:r w:rsidR="00B055F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34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3C3F28" w:rsidRPr="008A6551" w:rsidRDefault="003C3F28" w:rsidP="00876D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>службы</w:t>
            </w:r>
            <w:r>
              <w:rPr>
                <w:color w:val="000000" w:themeColor="text1"/>
                <w:sz w:val="24"/>
                <w:szCs w:val="24"/>
              </w:rPr>
              <w:t>, управлени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rPr>
          <w:trHeight w:val="220"/>
        </w:trPr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524EE1" w:rsidRPr="008A6551" w:rsidRDefault="00524EE1" w:rsidP="003C3F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C3F2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524EE1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18,30</w:t>
            </w:r>
          </w:p>
        </w:tc>
        <w:tc>
          <w:tcPr>
            <w:tcW w:w="1134" w:type="dxa"/>
          </w:tcPr>
          <w:p w:rsidR="00524EE1" w:rsidRPr="008A6551" w:rsidRDefault="00710CD2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524EE1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21,75</w:t>
            </w:r>
          </w:p>
        </w:tc>
        <w:tc>
          <w:tcPr>
            <w:tcW w:w="1134" w:type="dxa"/>
          </w:tcPr>
          <w:p w:rsidR="00524EE1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94,77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федераль-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8" w:type="dxa"/>
          </w:tcPr>
          <w:p w:rsidR="00524EE1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432</w:t>
            </w:r>
            <w:r w:rsidR="00E2083C"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E2083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24EE1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524EE1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77,76</w:t>
            </w:r>
          </w:p>
        </w:tc>
        <w:tc>
          <w:tcPr>
            <w:tcW w:w="1134" w:type="dxa"/>
          </w:tcPr>
          <w:p w:rsidR="00524EE1" w:rsidRPr="008A6551" w:rsidRDefault="008156E7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38,88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  <w:vMerge w:val="restart"/>
          </w:tcPr>
          <w:p w:rsidR="009A2151" w:rsidRPr="006A5E62" w:rsidRDefault="009A2151" w:rsidP="00EF6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E62">
              <w:rPr>
                <w:rFonts w:cs="Times New Roman"/>
                <w:sz w:val="24"/>
                <w:szCs w:val="24"/>
              </w:rPr>
              <w:t>Организа</w:t>
            </w:r>
            <w:r w:rsidR="00002772"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ция и провед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ние работ, направл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нных на создание условий молодым семьям для принятия участия в Програм</w:t>
            </w:r>
            <w:r w:rsidR="00002772"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ме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9A2151" w:rsidP="00A956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>службы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A2151">
              <w:rPr>
                <w:color w:val="000000" w:themeColor="text1"/>
                <w:sz w:val="24"/>
                <w:szCs w:val="24"/>
              </w:rPr>
              <w:t>управлени</w:t>
            </w:r>
            <w:r w:rsidR="00A956F8">
              <w:rPr>
                <w:color w:val="000000" w:themeColor="text1"/>
                <w:sz w:val="24"/>
                <w:szCs w:val="24"/>
              </w:rPr>
              <w:t>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A546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-</w:t>
            </w:r>
            <w:r w:rsidRPr="00A546ED">
              <w:rPr>
                <w:color w:val="000000" w:themeColor="text1"/>
                <w:sz w:val="24"/>
                <w:szCs w:val="24"/>
              </w:rPr>
              <w:t>ние информ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ционно-разъясн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тельной работы среди населения по осве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 xml:space="preserve">нию целей, задач </w:t>
            </w:r>
            <w:r w:rsidRPr="00A546ED">
              <w:rPr>
                <w:color w:val="000000" w:themeColor="text1"/>
                <w:sz w:val="24"/>
                <w:szCs w:val="24"/>
              </w:rPr>
              <w:lastRenderedPageBreak/>
              <w:t>Програм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ы и условий участия в ней молодых семей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службы 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  <w:tcBorders>
              <w:righ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</w:t>
            </w:r>
            <w:r>
              <w:rPr>
                <w:rFonts w:cs="Times New Roman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546ED">
              <w:rPr>
                <w:rFonts w:cs="Times New Roman"/>
                <w:sz w:val="24"/>
                <w:szCs w:val="24"/>
              </w:rPr>
              <w:t>п</w:t>
            </w:r>
            <w:r w:rsidRPr="00A546ED">
              <w:rPr>
                <w:color w:val="000000" w:themeColor="text1"/>
                <w:sz w:val="24"/>
                <w:szCs w:val="24"/>
              </w:rPr>
              <w:t>ризн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A546ED">
              <w:rPr>
                <w:color w:val="000000" w:themeColor="text1"/>
                <w:sz w:val="24"/>
                <w:szCs w:val="24"/>
              </w:rPr>
              <w:t>ие молодых семей, прож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вающих и зарегис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риров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ных на террит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рии Уссурий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кого городского округа, нуж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дающ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ися в жилых поме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 xml:space="preserve">ниях в порядке, </w:t>
            </w:r>
            <w:r w:rsidRPr="00A546ED">
              <w:rPr>
                <w:color w:val="000000" w:themeColor="text1"/>
                <w:sz w:val="24"/>
                <w:szCs w:val="24"/>
              </w:rPr>
              <w:lastRenderedPageBreak/>
              <w:t>установ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ленном дейс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вующим законод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тельством Россий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кой Федерации</w:t>
            </w:r>
            <w:proofErr w:type="gramEnd"/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9A2151" w:rsidRDefault="009A2151" w:rsidP="00876D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151">
              <w:rPr>
                <w:color w:val="000000" w:themeColor="text1"/>
                <w:sz w:val="24"/>
                <w:szCs w:val="24"/>
              </w:rPr>
              <w:t>управлени</w:t>
            </w:r>
            <w:r w:rsidR="00876D6A">
              <w:rPr>
                <w:color w:val="000000" w:themeColor="text1"/>
                <w:sz w:val="24"/>
                <w:szCs w:val="24"/>
              </w:rPr>
              <w:t>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</w:t>
            </w:r>
            <w:bookmarkStart w:id="0" w:name="_GoBack"/>
            <w:bookmarkEnd w:id="0"/>
            <w:r w:rsidRPr="009A2151">
              <w:rPr>
                <w:color w:val="000000" w:themeColor="text1"/>
                <w:sz w:val="24"/>
                <w:szCs w:val="24"/>
              </w:rPr>
              <w:t>олитики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  <w:tcBorders>
              <w:righ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8A65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признание молодых семей, имеющих достаточ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ные доходы, позволяю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 xml:space="preserve">щие получить кредит, либо иные денежные средства для оплаты расчетной (средней) стоимости 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жилья в части, превы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шающей размер предоста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ляемой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ной выплаты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9A2151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64" w:type="dxa"/>
            <w:vMerge w:val="restart"/>
          </w:tcPr>
          <w:p w:rsidR="002D40EE" w:rsidRPr="00A546ED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6ED">
              <w:rPr>
                <w:rFonts w:cs="Times New Roman"/>
                <w:sz w:val="24"/>
                <w:szCs w:val="24"/>
              </w:rPr>
              <w:t>п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ризнание молодых семей участн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 xml:space="preserve">ками </w:t>
            </w:r>
            <w:r w:rsidRPr="00A546ED">
              <w:rPr>
                <w:color w:val="000000" w:themeColor="text1"/>
                <w:sz w:val="24"/>
                <w:szCs w:val="24"/>
              </w:rPr>
              <w:t>Програм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56E7" w:rsidTr="009A2151">
        <w:tc>
          <w:tcPr>
            <w:tcW w:w="565" w:type="dxa"/>
            <w:vMerge w:val="restart"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vMerge w:val="restart"/>
          </w:tcPr>
          <w:p w:rsidR="008156E7" w:rsidRPr="00AD6EF6" w:rsidRDefault="008156E7" w:rsidP="00AD6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EF6">
              <w:rPr>
                <w:rFonts w:cs="Times New Roman"/>
                <w:sz w:val="24"/>
                <w:szCs w:val="24"/>
              </w:rPr>
              <w:t xml:space="preserve">Оказание поддержки молодым семьям в </w:t>
            </w:r>
            <w:r w:rsidRPr="00AD6EF6">
              <w:rPr>
                <w:rFonts w:cs="Times New Roman"/>
                <w:sz w:val="24"/>
                <w:szCs w:val="24"/>
              </w:rPr>
              <w:lastRenderedPageBreak/>
              <w:t>приобрет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и жилого помещ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стве индивиду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ального жилого дома</w:t>
            </w:r>
          </w:p>
        </w:tc>
        <w:tc>
          <w:tcPr>
            <w:tcW w:w="1417" w:type="dxa"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6E7" w:rsidRPr="008A6551" w:rsidRDefault="008156E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8156E7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14</w:t>
            </w:r>
            <w:r w:rsidR="00E2083C">
              <w:rPr>
                <w:rFonts w:cs="Times New Roman"/>
                <w:sz w:val="24"/>
                <w:szCs w:val="24"/>
              </w:rPr>
              <w:t>6</w:t>
            </w:r>
            <w:r w:rsidR="00B055F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99,51</w:t>
            </w:r>
          </w:p>
        </w:tc>
        <w:tc>
          <w:tcPr>
            <w:tcW w:w="1134" w:type="dxa"/>
          </w:tcPr>
          <w:p w:rsidR="008156E7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3</w:t>
            </w:r>
            <w:r w:rsidR="00E2083C">
              <w:rPr>
                <w:rFonts w:cs="Times New Roman"/>
                <w:sz w:val="24"/>
                <w:szCs w:val="24"/>
              </w:rPr>
              <w:t>3</w:t>
            </w:r>
            <w:r w:rsidR="00B055F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8156E7" w:rsidRPr="008A6551" w:rsidRDefault="008156E7" w:rsidP="002F14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культуре и спорту</w:t>
            </w: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4A627F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</w:t>
            </w:r>
            <w:r w:rsidRPr="004A627F">
              <w:rPr>
                <w:sz w:val="23"/>
                <w:szCs w:val="23"/>
              </w:rPr>
              <w:lastRenderedPageBreak/>
              <w:t> 320</w:t>
            </w:r>
          </w:p>
        </w:tc>
        <w:tc>
          <w:tcPr>
            <w:tcW w:w="1558" w:type="dxa"/>
          </w:tcPr>
          <w:p w:rsidR="0029705B" w:rsidRPr="008A6551" w:rsidRDefault="0029705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редства мест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8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56E7" w:rsidTr="004A627F">
        <w:tc>
          <w:tcPr>
            <w:tcW w:w="565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6E7" w:rsidRPr="000D4D4C" w:rsidRDefault="008156E7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8156E7" w:rsidRPr="008A6551" w:rsidRDefault="008156E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18,30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21,75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94,77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56E7" w:rsidTr="004A627F">
        <w:tc>
          <w:tcPr>
            <w:tcW w:w="565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6E7" w:rsidRPr="000D4D4C" w:rsidRDefault="008156E7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8156E7" w:rsidRPr="008A6551" w:rsidRDefault="008156E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8156E7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32</w:t>
            </w:r>
            <w:r w:rsidR="00E2083C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8</w:t>
            </w:r>
            <w:r w:rsidR="00E2083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77,76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38,88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364" w:type="dxa"/>
            <w:vMerge w:val="restart"/>
          </w:tcPr>
          <w:p w:rsidR="00CB51D7" w:rsidRPr="00F76586" w:rsidRDefault="00CB51D7" w:rsidP="00F765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rFonts w:cs="Times New Roman"/>
                <w:sz w:val="24"/>
                <w:szCs w:val="24"/>
              </w:rPr>
              <w:t>ф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орм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рование списков молодых семей, участвую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щих в Програм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ме, изъяви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ших желание получить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ую выплату в планиру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ом году</w:t>
            </w: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1 г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2 г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23779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4 г.</w:t>
            </w:r>
          </w:p>
          <w:p w:rsidR="00CB51D7" w:rsidRPr="00237792" w:rsidRDefault="00CB51D7" w:rsidP="002377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CB51D7" w:rsidTr="004A627F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4A627F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64" w:type="dxa"/>
            <w:vMerge w:val="restart"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rFonts w:cs="Times New Roman"/>
                <w:sz w:val="24"/>
                <w:szCs w:val="24"/>
              </w:rPr>
              <w:t>в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ыдача молодым семьям свид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тельств о праве на получение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ой выплаты на приобр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тение жилого помещ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ство индив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дуального жилого дома</w:t>
            </w:r>
            <w:r w:rsidR="002F143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56E7" w:rsidTr="009A2151">
        <w:tc>
          <w:tcPr>
            <w:tcW w:w="565" w:type="dxa"/>
            <w:vMerge w:val="restart"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1364" w:type="dxa"/>
            <w:vMerge w:val="restart"/>
          </w:tcPr>
          <w:p w:rsidR="008156E7" w:rsidRPr="00F76586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color w:val="000000" w:themeColor="text1"/>
                <w:sz w:val="24"/>
                <w:szCs w:val="24"/>
              </w:rPr>
              <w:t>переч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>сление соци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 xml:space="preserve">ных выплат </w:t>
            </w:r>
            <w:r w:rsidRPr="00F76586">
              <w:rPr>
                <w:color w:val="000000" w:themeColor="text1"/>
                <w:sz w:val="24"/>
                <w:szCs w:val="24"/>
              </w:rPr>
              <w:lastRenderedPageBreak/>
              <w:t>молодым семьям</w:t>
            </w:r>
          </w:p>
        </w:tc>
        <w:tc>
          <w:tcPr>
            <w:tcW w:w="1417" w:type="dxa"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6E7" w:rsidRPr="008A6551" w:rsidRDefault="008156E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8156E7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14</w:t>
            </w:r>
            <w:r w:rsidR="00E2083C">
              <w:rPr>
                <w:rFonts w:cs="Times New Roman"/>
                <w:sz w:val="24"/>
                <w:szCs w:val="24"/>
              </w:rPr>
              <w:t>6,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99,51</w:t>
            </w:r>
          </w:p>
        </w:tc>
        <w:tc>
          <w:tcPr>
            <w:tcW w:w="1134" w:type="dxa"/>
          </w:tcPr>
          <w:p w:rsidR="008156E7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3</w:t>
            </w:r>
            <w:r w:rsidR="00E2083C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,65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8156E7" w:rsidRPr="002D40EE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</w:t>
            </w:r>
            <w:r>
              <w:rPr>
                <w:rFonts w:cs="Times New Roman"/>
                <w:sz w:val="24"/>
                <w:szCs w:val="24"/>
              </w:rPr>
              <w:lastRenderedPageBreak/>
              <w:t>спорту</w:t>
            </w: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56E7" w:rsidTr="009A2151">
        <w:tc>
          <w:tcPr>
            <w:tcW w:w="565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6E7" w:rsidRPr="000D4D4C" w:rsidRDefault="008156E7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8156E7" w:rsidRPr="008A6551" w:rsidRDefault="008156E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18,30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21,75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94,77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56E7" w:rsidTr="009A2151">
        <w:tc>
          <w:tcPr>
            <w:tcW w:w="565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6E7" w:rsidRPr="000D4D4C" w:rsidRDefault="008156E7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8156E7" w:rsidRPr="008A6551" w:rsidRDefault="008156E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32</w:t>
            </w:r>
            <w:r w:rsidR="00E2083C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8</w:t>
            </w:r>
            <w:r w:rsidR="00E2083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77,76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38,88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8" w:type="dxa"/>
          </w:tcPr>
          <w:p w:rsidR="0029705B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14</w:t>
            </w:r>
            <w:r w:rsidR="00E2083C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,17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29705B" w:rsidRPr="008A6551" w:rsidRDefault="008156E7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99,51</w:t>
            </w:r>
          </w:p>
        </w:tc>
        <w:tc>
          <w:tcPr>
            <w:tcW w:w="1134" w:type="dxa"/>
          </w:tcPr>
          <w:p w:rsidR="0029705B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3</w:t>
            </w:r>
            <w:r w:rsidR="00E2083C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,65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56E7" w:rsidTr="009A2151">
        <w:tc>
          <w:tcPr>
            <w:tcW w:w="565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6E7" w:rsidRPr="008A6551" w:rsidRDefault="008156E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18,30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21,75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94,77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56E7" w:rsidTr="009A2151">
        <w:tc>
          <w:tcPr>
            <w:tcW w:w="565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6E7" w:rsidRPr="008A6551" w:rsidRDefault="008156E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8156E7" w:rsidRPr="008A6551" w:rsidRDefault="008156E7" w:rsidP="00E20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32</w:t>
            </w:r>
            <w:r w:rsidR="00E2083C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8</w:t>
            </w:r>
            <w:r w:rsidR="00E2083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77,76</w:t>
            </w:r>
          </w:p>
        </w:tc>
        <w:tc>
          <w:tcPr>
            <w:tcW w:w="1134" w:type="dxa"/>
          </w:tcPr>
          <w:p w:rsidR="008156E7" w:rsidRPr="008A6551" w:rsidRDefault="008156E7" w:rsidP="00BA3D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38,88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34" w:type="dxa"/>
          </w:tcPr>
          <w:p w:rsidR="008156E7" w:rsidRPr="008A6551" w:rsidRDefault="008156E7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56E7" w:rsidRPr="008A6551" w:rsidRDefault="008156E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A627F" w:rsidRPr="004A627F" w:rsidRDefault="00B34234" w:rsidP="004A627F">
      <w:pPr>
        <w:spacing w:after="0" w:line="240" w:lineRule="auto"/>
        <w:jc w:val="center"/>
      </w:pPr>
      <w:r>
        <w:t>____________________________________________________________________</w:t>
      </w:r>
    </w:p>
    <w:sectPr w:rsidR="004A627F" w:rsidRPr="004A627F" w:rsidSect="00002772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F38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6E8" w:rsidRDefault="001336E8" w:rsidP="00002772">
      <w:pPr>
        <w:spacing w:after="0" w:line="240" w:lineRule="auto"/>
      </w:pPr>
      <w:r>
        <w:separator/>
      </w:r>
    </w:p>
  </w:endnote>
  <w:endnote w:type="continuationSeparator" w:id="1">
    <w:p w:rsidR="001336E8" w:rsidRDefault="001336E8" w:rsidP="000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6E8" w:rsidRDefault="001336E8" w:rsidP="00002772">
      <w:pPr>
        <w:spacing w:after="0" w:line="240" w:lineRule="auto"/>
      </w:pPr>
      <w:r>
        <w:separator/>
      </w:r>
    </w:p>
  </w:footnote>
  <w:footnote w:type="continuationSeparator" w:id="1">
    <w:p w:rsidR="001336E8" w:rsidRDefault="001336E8" w:rsidP="0000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6622"/>
      <w:docPartObj>
        <w:docPartGallery w:val="Page Numbers (Top of Page)"/>
        <w:docPartUnique/>
      </w:docPartObj>
    </w:sdtPr>
    <w:sdtContent>
      <w:p w:rsidR="00710CD2" w:rsidRDefault="007C2A28">
        <w:pPr>
          <w:pStyle w:val="a4"/>
          <w:jc w:val="center"/>
        </w:pPr>
        <w:r>
          <w:rPr>
            <w:noProof/>
          </w:rPr>
          <w:fldChar w:fldCharType="begin"/>
        </w:r>
        <w:r w:rsidR="00710C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16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риса Викторовна Бутенко">
    <w15:presenceInfo w15:providerId="AD" w15:userId="S-1-5-21-3940956941-1021089799-3269007342-11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551"/>
    <w:rsid w:val="00002772"/>
    <w:rsid w:val="00002C9D"/>
    <w:rsid w:val="00003166"/>
    <w:rsid w:val="000037B6"/>
    <w:rsid w:val="000104EA"/>
    <w:rsid w:val="00010EB0"/>
    <w:rsid w:val="00011973"/>
    <w:rsid w:val="0001770F"/>
    <w:rsid w:val="000177B4"/>
    <w:rsid w:val="0002016A"/>
    <w:rsid w:val="000207B5"/>
    <w:rsid w:val="00020EF8"/>
    <w:rsid w:val="00020FB1"/>
    <w:rsid w:val="00021ABF"/>
    <w:rsid w:val="00021E3B"/>
    <w:rsid w:val="00024492"/>
    <w:rsid w:val="00030699"/>
    <w:rsid w:val="00030AB8"/>
    <w:rsid w:val="00030D4D"/>
    <w:rsid w:val="00032A0C"/>
    <w:rsid w:val="00033E8A"/>
    <w:rsid w:val="00034A8D"/>
    <w:rsid w:val="00034D9C"/>
    <w:rsid w:val="000358E5"/>
    <w:rsid w:val="00036035"/>
    <w:rsid w:val="00040681"/>
    <w:rsid w:val="00042E20"/>
    <w:rsid w:val="000446BC"/>
    <w:rsid w:val="000459BF"/>
    <w:rsid w:val="00046B8A"/>
    <w:rsid w:val="00047A64"/>
    <w:rsid w:val="0005110A"/>
    <w:rsid w:val="000511F3"/>
    <w:rsid w:val="000513CA"/>
    <w:rsid w:val="000518AF"/>
    <w:rsid w:val="00051E49"/>
    <w:rsid w:val="00052BEE"/>
    <w:rsid w:val="0005338D"/>
    <w:rsid w:val="000540EE"/>
    <w:rsid w:val="0005449D"/>
    <w:rsid w:val="00055069"/>
    <w:rsid w:val="00056250"/>
    <w:rsid w:val="00060EF8"/>
    <w:rsid w:val="00061227"/>
    <w:rsid w:val="000614E7"/>
    <w:rsid w:val="0006243F"/>
    <w:rsid w:val="000663CB"/>
    <w:rsid w:val="00071262"/>
    <w:rsid w:val="000729EC"/>
    <w:rsid w:val="00073295"/>
    <w:rsid w:val="00074958"/>
    <w:rsid w:val="0007532E"/>
    <w:rsid w:val="00075F13"/>
    <w:rsid w:val="00080048"/>
    <w:rsid w:val="00080EC4"/>
    <w:rsid w:val="000848E8"/>
    <w:rsid w:val="00085B72"/>
    <w:rsid w:val="00085F78"/>
    <w:rsid w:val="00087751"/>
    <w:rsid w:val="000878BD"/>
    <w:rsid w:val="000910C7"/>
    <w:rsid w:val="0009140F"/>
    <w:rsid w:val="00091E5C"/>
    <w:rsid w:val="00092827"/>
    <w:rsid w:val="00094637"/>
    <w:rsid w:val="00095F27"/>
    <w:rsid w:val="00096E5D"/>
    <w:rsid w:val="000A1035"/>
    <w:rsid w:val="000A211F"/>
    <w:rsid w:val="000A2B00"/>
    <w:rsid w:val="000A3240"/>
    <w:rsid w:val="000A4C36"/>
    <w:rsid w:val="000A5B41"/>
    <w:rsid w:val="000A5B5D"/>
    <w:rsid w:val="000A6829"/>
    <w:rsid w:val="000A6F47"/>
    <w:rsid w:val="000A721E"/>
    <w:rsid w:val="000A7824"/>
    <w:rsid w:val="000B4A59"/>
    <w:rsid w:val="000B5479"/>
    <w:rsid w:val="000B56D0"/>
    <w:rsid w:val="000B5C1B"/>
    <w:rsid w:val="000C0AF5"/>
    <w:rsid w:val="000C3D33"/>
    <w:rsid w:val="000C6FB0"/>
    <w:rsid w:val="000C7B0F"/>
    <w:rsid w:val="000C7EE9"/>
    <w:rsid w:val="000D39C8"/>
    <w:rsid w:val="000D4D4C"/>
    <w:rsid w:val="000E0AF6"/>
    <w:rsid w:val="000E2311"/>
    <w:rsid w:val="000E38E8"/>
    <w:rsid w:val="000E5629"/>
    <w:rsid w:val="000E7068"/>
    <w:rsid w:val="000E73C6"/>
    <w:rsid w:val="000F06FA"/>
    <w:rsid w:val="000F2C6B"/>
    <w:rsid w:val="000F337D"/>
    <w:rsid w:val="000F5231"/>
    <w:rsid w:val="000F7603"/>
    <w:rsid w:val="00100612"/>
    <w:rsid w:val="00100E63"/>
    <w:rsid w:val="001012EA"/>
    <w:rsid w:val="00104A4D"/>
    <w:rsid w:val="001056FA"/>
    <w:rsid w:val="00105C42"/>
    <w:rsid w:val="00112A57"/>
    <w:rsid w:val="00113C54"/>
    <w:rsid w:val="00115B75"/>
    <w:rsid w:val="001161D5"/>
    <w:rsid w:val="00117707"/>
    <w:rsid w:val="00117829"/>
    <w:rsid w:val="00117AB2"/>
    <w:rsid w:val="00120B30"/>
    <w:rsid w:val="00124B8D"/>
    <w:rsid w:val="0012568E"/>
    <w:rsid w:val="001267EF"/>
    <w:rsid w:val="0013169C"/>
    <w:rsid w:val="0013285D"/>
    <w:rsid w:val="00132AD1"/>
    <w:rsid w:val="001336E8"/>
    <w:rsid w:val="0013450C"/>
    <w:rsid w:val="0013534C"/>
    <w:rsid w:val="001476AB"/>
    <w:rsid w:val="0014772B"/>
    <w:rsid w:val="00151720"/>
    <w:rsid w:val="00154513"/>
    <w:rsid w:val="00154EE6"/>
    <w:rsid w:val="00155078"/>
    <w:rsid w:val="0015657E"/>
    <w:rsid w:val="00160349"/>
    <w:rsid w:val="00161783"/>
    <w:rsid w:val="00161BA4"/>
    <w:rsid w:val="00162FB3"/>
    <w:rsid w:val="00165031"/>
    <w:rsid w:val="00165389"/>
    <w:rsid w:val="001667D8"/>
    <w:rsid w:val="00170148"/>
    <w:rsid w:val="001714D1"/>
    <w:rsid w:val="00173A85"/>
    <w:rsid w:val="001751C8"/>
    <w:rsid w:val="0017563B"/>
    <w:rsid w:val="00176BA2"/>
    <w:rsid w:val="00177717"/>
    <w:rsid w:val="00177C58"/>
    <w:rsid w:val="001800EA"/>
    <w:rsid w:val="00181B3C"/>
    <w:rsid w:val="00183456"/>
    <w:rsid w:val="001836E2"/>
    <w:rsid w:val="00184166"/>
    <w:rsid w:val="00184191"/>
    <w:rsid w:val="00184CD5"/>
    <w:rsid w:val="00186FDE"/>
    <w:rsid w:val="0019215E"/>
    <w:rsid w:val="0019252D"/>
    <w:rsid w:val="0019409E"/>
    <w:rsid w:val="0019446F"/>
    <w:rsid w:val="001946BB"/>
    <w:rsid w:val="001958C4"/>
    <w:rsid w:val="00196BBD"/>
    <w:rsid w:val="00197419"/>
    <w:rsid w:val="00197F5F"/>
    <w:rsid w:val="001A0314"/>
    <w:rsid w:val="001A0C4E"/>
    <w:rsid w:val="001A0CED"/>
    <w:rsid w:val="001A2318"/>
    <w:rsid w:val="001A2A08"/>
    <w:rsid w:val="001A32EC"/>
    <w:rsid w:val="001A441A"/>
    <w:rsid w:val="001A60E6"/>
    <w:rsid w:val="001A6C64"/>
    <w:rsid w:val="001A7EB7"/>
    <w:rsid w:val="001B025F"/>
    <w:rsid w:val="001B10C8"/>
    <w:rsid w:val="001B5AA4"/>
    <w:rsid w:val="001B7CBF"/>
    <w:rsid w:val="001C399A"/>
    <w:rsid w:val="001C5CB9"/>
    <w:rsid w:val="001D0BDD"/>
    <w:rsid w:val="001D13B1"/>
    <w:rsid w:val="001D1C88"/>
    <w:rsid w:val="001D21E8"/>
    <w:rsid w:val="001D47A8"/>
    <w:rsid w:val="001D5B78"/>
    <w:rsid w:val="001D6514"/>
    <w:rsid w:val="001D6D15"/>
    <w:rsid w:val="001D7D2B"/>
    <w:rsid w:val="001E1704"/>
    <w:rsid w:val="001E2DBA"/>
    <w:rsid w:val="001E3A38"/>
    <w:rsid w:val="001E4918"/>
    <w:rsid w:val="001E4AF7"/>
    <w:rsid w:val="001E5612"/>
    <w:rsid w:val="001E723A"/>
    <w:rsid w:val="001F04B3"/>
    <w:rsid w:val="001F306E"/>
    <w:rsid w:val="001F5D9E"/>
    <w:rsid w:val="001F62A5"/>
    <w:rsid w:val="001F74D7"/>
    <w:rsid w:val="001F7B15"/>
    <w:rsid w:val="001F7C67"/>
    <w:rsid w:val="002006F5"/>
    <w:rsid w:val="0020083C"/>
    <w:rsid w:val="00200FC0"/>
    <w:rsid w:val="00202494"/>
    <w:rsid w:val="002024FC"/>
    <w:rsid w:val="002031A0"/>
    <w:rsid w:val="002038C2"/>
    <w:rsid w:val="00204C28"/>
    <w:rsid w:val="00205E38"/>
    <w:rsid w:val="0021280F"/>
    <w:rsid w:val="0021319F"/>
    <w:rsid w:val="00213881"/>
    <w:rsid w:val="0021406B"/>
    <w:rsid w:val="00215CF7"/>
    <w:rsid w:val="00220A31"/>
    <w:rsid w:val="002211A6"/>
    <w:rsid w:val="00221347"/>
    <w:rsid w:val="00221B09"/>
    <w:rsid w:val="0022424B"/>
    <w:rsid w:val="002243A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37792"/>
    <w:rsid w:val="002401EA"/>
    <w:rsid w:val="002418E3"/>
    <w:rsid w:val="002424A2"/>
    <w:rsid w:val="002445B1"/>
    <w:rsid w:val="00244716"/>
    <w:rsid w:val="0024562D"/>
    <w:rsid w:val="00245CB0"/>
    <w:rsid w:val="002462E6"/>
    <w:rsid w:val="00246C22"/>
    <w:rsid w:val="0024732D"/>
    <w:rsid w:val="00253554"/>
    <w:rsid w:val="00253B65"/>
    <w:rsid w:val="0025478E"/>
    <w:rsid w:val="0025488A"/>
    <w:rsid w:val="0025755E"/>
    <w:rsid w:val="00257BB6"/>
    <w:rsid w:val="002603E1"/>
    <w:rsid w:val="00263DD5"/>
    <w:rsid w:val="00265781"/>
    <w:rsid w:val="00265F3D"/>
    <w:rsid w:val="002715B0"/>
    <w:rsid w:val="002735B3"/>
    <w:rsid w:val="002767AB"/>
    <w:rsid w:val="00277B0A"/>
    <w:rsid w:val="002804B2"/>
    <w:rsid w:val="002829E2"/>
    <w:rsid w:val="00282E57"/>
    <w:rsid w:val="00283DAE"/>
    <w:rsid w:val="00284C89"/>
    <w:rsid w:val="00284FF4"/>
    <w:rsid w:val="00285AA8"/>
    <w:rsid w:val="002865FD"/>
    <w:rsid w:val="00290235"/>
    <w:rsid w:val="0029089C"/>
    <w:rsid w:val="00291387"/>
    <w:rsid w:val="00291EB1"/>
    <w:rsid w:val="002922D3"/>
    <w:rsid w:val="0029269A"/>
    <w:rsid w:val="002935ED"/>
    <w:rsid w:val="002939F1"/>
    <w:rsid w:val="00293FA8"/>
    <w:rsid w:val="00294FDC"/>
    <w:rsid w:val="00295C6F"/>
    <w:rsid w:val="00295F64"/>
    <w:rsid w:val="00296284"/>
    <w:rsid w:val="0029705B"/>
    <w:rsid w:val="002A0D12"/>
    <w:rsid w:val="002A265C"/>
    <w:rsid w:val="002A33BE"/>
    <w:rsid w:val="002A4492"/>
    <w:rsid w:val="002A455C"/>
    <w:rsid w:val="002A4F4D"/>
    <w:rsid w:val="002A51C3"/>
    <w:rsid w:val="002A63AC"/>
    <w:rsid w:val="002A6AD7"/>
    <w:rsid w:val="002A7E09"/>
    <w:rsid w:val="002B1558"/>
    <w:rsid w:val="002B1AC3"/>
    <w:rsid w:val="002B25B3"/>
    <w:rsid w:val="002B3154"/>
    <w:rsid w:val="002B5869"/>
    <w:rsid w:val="002B62B1"/>
    <w:rsid w:val="002B6500"/>
    <w:rsid w:val="002C00DA"/>
    <w:rsid w:val="002C06F1"/>
    <w:rsid w:val="002C1D66"/>
    <w:rsid w:val="002C2246"/>
    <w:rsid w:val="002C2D8F"/>
    <w:rsid w:val="002C4231"/>
    <w:rsid w:val="002C4967"/>
    <w:rsid w:val="002C4BC4"/>
    <w:rsid w:val="002D10DB"/>
    <w:rsid w:val="002D2319"/>
    <w:rsid w:val="002D3E22"/>
    <w:rsid w:val="002D40EE"/>
    <w:rsid w:val="002D52D5"/>
    <w:rsid w:val="002D55D3"/>
    <w:rsid w:val="002D6194"/>
    <w:rsid w:val="002D6ED0"/>
    <w:rsid w:val="002D7CB0"/>
    <w:rsid w:val="002D7DE2"/>
    <w:rsid w:val="002E0B40"/>
    <w:rsid w:val="002E1D93"/>
    <w:rsid w:val="002E37A2"/>
    <w:rsid w:val="002E3C42"/>
    <w:rsid w:val="002E52CE"/>
    <w:rsid w:val="002E5768"/>
    <w:rsid w:val="002E6ECD"/>
    <w:rsid w:val="002F02E5"/>
    <w:rsid w:val="002F04C4"/>
    <w:rsid w:val="002F06D0"/>
    <w:rsid w:val="002F1436"/>
    <w:rsid w:val="002F3746"/>
    <w:rsid w:val="002F407A"/>
    <w:rsid w:val="002F4A7C"/>
    <w:rsid w:val="003037DE"/>
    <w:rsid w:val="0030398E"/>
    <w:rsid w:val="003040BA"/>
    <w:rsid w:val="0030431A"/>
    <w:rsid w:val="003046C0"/>
    <w:rsid w:val="003055E9"/>
    <w:rsid w:val="0030617A"/>
    <w:rsid w:val="00306614"/>
    <w:rsid w:val="0030669E"/>
    <w:rsid w:val="003075C8"/>
    <w:rsid w:val="003100A6"/>
    <w:rsid w:val="00311B52"/>
    <w:rsid w:val="00311C79"/>
    <w:rsid w:val="0031358D"/>
    <w:rsid w:val="00317B92"/>
    <w:rsid w:val="00317C70"/>
    <w:rsid w:val="0032122C"/>
    <w:rsid w:val="003221BD"/>
    <w:rsid w:val="00322231"/>
    <w:rsid w:val="003225C5"/>
    <w:rsid w:val="003234BE"/>
    <w:rsid w:val="00323AA5"/>
    <w:rsid w:val="00325EA8"/>
    <w:rsid w:val="00326EEB"/>
    <w:rsid w:val="003308B2"/>
    <w:rsid w:val="00330CC9"/>
    <w:rsid w:val="0033139D"/>
    <w:rsid w:val="0033231F"/>
    <w:rsid w:val="00332C76"/>
    <w:rsid w:val="003341E4"/>
    <w:rsid w:val="003351FF"/>
    <w:rsid w:val="003365FB"/>
    <w:rsid w:val="00336A9D"/>
    <w:rsid w:val="00336EB5"/>
    <w:rsid w:val="00340E9C"/>
    <w:rsid w:val="00341A35"/>
    <w:rsid w:val="00343718"/>
    <w:rsid w:val="00345D34"/>
    <w:rsid w:val="0034790C"/>
    <w:rsid w:val="00351242"/>
    <w:rsid w:val="003516C3"/>
    <w:rsid w:val="003537ED"/>
    <w:rsid w:val="00354F03"/>
    <w:rsid w:val="003559BB"/>
    <w:rsid w:val="00355DF0"/>
    <w:rsid w:val="003569E1"/>
    <w:rsid w:val="00360843"/>
    <w:rsid w:val="003626A4"/>
    <w:rsid w:val="00363589"/>
    <w:rsid w:val="003635B9"/>
    <w:rsid w:val="003638D1"/>
    <w:rsid w:val="00363D4B"/>
    <w:rsid w:val="0036411D"/>
    <w:rsid w:val="00365AFE"/>
    <w:rsid w:val="003664BB"/>
    <w:rsid w:val="00366738"/>
    <w:rsid w:val="00367021"/>
    <w:rsid w:val="00371C36"/>
    <w:rsid w:val="00373BB8"/>
    <w:rsid w:val="0037586B"/>
    <w:rsid w:val="00375D15"/>
    <w:rsid w:val="00375E30"/>
    <w:rsid w:val="00381B23"/>
    <w:rsid w:val="0038227D"/>
    <w:rsid w:val="00382437"/>
    <w:rsid w:val="00383FFB"/>
    <w:rsid w:val="00384469"/>
    <w:rsid w:val="0038510B"/>
    <w:rsid w:val="00385E79"/>
    <w:rsid w:val="00386013"/>
    <w:rsid w:val="00387F9C"/>
    <w:rsid w:val="00390779"/>
    <w:rsid w:val="00390B3F"/>
    <w:rsid w:val="00393EE1"/>
    <w:rsid w:val="0039593D"/>
    <w:rsid w:val="00395EB0"/>
    <w:rsid w:val="003961BD"/>
    <w:rsid w:val="00397CAA"/>
    <w:rsid w:val="003A0FAE"/>
    <w:rsid w:val="003A1811"/>
    <w:rsid w:val="003A1B4E"/>
    <w:rsid w:val="003A33D5"/>
    <w:rsid w:val="003A4592"/>
    <w:rsid w:val="003A47DC"/>
    <w:rsid w:val="003A662A"/>
    <w:rsid w:val="003A6729"/>
    <w:rsid w:val="003A6BD4"/>
    <w:rsid w:val="003A711D"/>
    <w:rsid w:val="003B1250"/>
    <w:rsid w:val="003B1439"/>
    <w:rsid w:val="003B23E8"/>
    <w:rsid w:val="003B2F25"/>
    <w:rsid w:val="003B351C"/>
    <w:rsid w:val="003B3B06"/>
    <w:rsid w:val="003B508E"/>
    <w:rsid w:val="003B51D6"/>
    <w:rsid w:val="003B585C"/>
    <w:rsid w:val="003B7964"/>
    <w:rsid w:val="003B7DCA"/>
    <w:rsid w:val="003C06E7"/>
    <w:rsid w:val="003C2031"/>
    <w:rsid w:val="003C20DD"/>
    <w:rsid w:val="003C21C9"/>
    <w:rsid w:val="003C2950"/>
    <w:rsid w:val="003C3945"/>
    <w:rsid w:val="003C3F03"/>
    <w:rsid w:val="003C3F28"/>
    <w:rsid w:val="003C5FC4"/>
    <w:rsid w:val="003C6A88"/>
    <w:rsid w:val="003C73D2"/>
    <w:rsid w:val="003C7BDB"/>
    <w:rsid w:val="003C7F8B"/>
    <w:rsid w:val="003D0728"/>
    <w:rsid w:val="003D0EE7"/>
    <w:rsid w:val="003D2A09"/>
    <w:rsid w:val="003D4969"/>
    <w:rsid w:val="003D50E6"/>
    <w:rsid w:val="003D7948"/>
    <w:rsid w:val="003E0165"/>
    <w:rsid w:val="003E02B7"/>
    <w:rsid w:val="003E0E89"/>
    <w:rsid w:val="003E1420"/>
    <w:rsid w:val="003E3256"/>
    <w:rsid w:val="003E7C52"/>
    <w:rsid w:val="003F0E11"/>
    <w:rsid w:val="003F15E9"/>
    <w:rsid w:val="003F1927"/>
    <w:rsid w:val="003F4E7B"/>
    <w:rsid w:val="003F6FAD"/>
    <w:rsid w:val="003F706F"/>
    <w:rsid w:val="003F7F5B"/>
    <w:rsid w:val="00400336"/>
    <w:rsid w:val="004009C9"/>
    <w:rsid w:val="00400C7B"/>
    <w:rsid w:val="00400FB6"/>
    <w:rsid w:val="004022C4"/>
    <w:rsid w:val="004030B1"/>
    <w:rsid w:val="00403851"/>
    <w:rsid w:val="00405F03"/>
    <w:rsid w:val="004067C1"/>
    <w:rsid w:val="00406A73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2882"/>
    <w:rsid w:val="00424086"/>
    <w:rsid w:val="0042525C"/>
    <w:rsid w:val="00425707"/>
    <w:rsid w:val="00426D0F"/>
    <w:rsid w:val="004272C6"/>
    <w:rsid w:val="00430FB6"/>
    <w:rsid w:val="004310A3"/>
    <w:rsid w:val="00431A0C"/>
    <w:rsid w:val="0043212E"/>
    <w:rsid w:val="00432A89"/>
    <w:rsid w:val="00432D81"/>
    <w:rsid w:val="00434578"/>
    <w:rsid w:val="00435DB4"/>
    <w:rsid w:val="00436C20"/>
    <w:rsid w:val="004400DF"/>
    <w:rsid w:val="004412F5"/>
    <w:rsid w:val="00441A7F"/>
    <w:rsid w:val="00444434"/>
    <w:rsid w:val="004454A3"/>
    <w:rsid w:val="00450337"/>
    <w:rsid w:val="0045184B"/>
    <w:rsid w:val="00452518"/>
    <w:rsid w:val="00453432"/>
    <w:rsid w:val="004600FF"/>
    <w:rsid w:val="004606D5"/>
    <w:rsid w:val="00460A07"/>
    <w:rsid w:val="004610C9"/>
    <w:rsid w:val="0046421B"/>
    <w:rsid w:val="00464864"/>
    <w:rsid w:val="00465103"/>
    <w:rsid w:val="00465873"/>
    <w:rsid w:val="00465904"/>
    <w:rsid w:val="00467A22"/>
    <w:rsid w:val="00467DDC"/>
    <w:rsid w:val="004711E9"/>
    <w:rsid w:val="00473F85"/>
    <w:rsid w:val="004743C6"/>
    <w:rsid w:val="00474C23"/>
    <w:rsid w:val="00474C55"/>
    <w:rsid w:val="00475000"/>
    <w:rsid w:val="0047771A"/>
    <w:rsid w:val="00480154"/>
    <w:rsid w:val="0048078B"/>
    <w:rsid w:val="0048317E"/>
    <w:rsid w:val="00483FD2"/>
    <w:rsid w:val="00484E0A"/>
    <w:rsid w:val="00484F28"/>
    <w:rsid w:val="00485D1D"/>
    <w:rsid w:val="0048797F"/>
    <w:rsid w:val="004901E3"/>
    <w:rsid w:val="004906F9"/>
    <w:rsid w:val="00495C0D"/>
    <w:rsid w:val="00496058"/>
    <w:rsid w:val="00497FE4"/>
    <w:rsid w:val="004A0345"/>
    <w:rsid w:val="004A0A4A"/>
    <w:rsid w:val="004A12EB"/>
    <w:rsid w:val="004A22DF"/>
    <w:rsid w:val="004A3855"/>
    <w:rsid w:val="004A3C25"/>
    <w:rsid w:val="004A43D9"/>
    <w:rsid w:val="004A4B05"/>
    <w:rsid w:val="004A627F"/>
    <w:rsid w:val="004B01CC"/>
    <w:rsid w:val="004B2EE0"/>
    <w:rsid w:val="004B3161"/>
    <w:rsid w:val="004B3FF6"/>
    <w:rsid w:val="004B4792"/>
    <w:rsid w:val="004B4C15"/>
    <w:rsid w:val="004B4FC1"/>
    <w:rsid w:val="004B544C"/>
    <w:rsid w:val="004B546D"/>
    <w:rsid w:val="004B5AAA"/>
    <w:rsid w:val="004B79A6"/>
    <w:rsid w:val="004C1C26"/>
    <w:rsid w:val="004C2205"/>
    <w:rsid w:val="004C2763"/>
    <w:rsid w:val="004C2B10"/>
    <w:rsid w:val="004C5797"/>
    <w:rsid w:val="004C5D57"/>
    <w:rsid w:val="004C63E5"/>
    <w:rsid w:val="004C6479"/>
    <w:rsid w:val="004D096A"/>
    <w:rsid w:val="004D0BAB"/>
    <w:rsid w:val="004D196C"/>
    <w:rsid w:val="004D1CEE"/>
    <w:rsid w:val="004D2E5D"/>
    <w:rsid w:val="004D77B5"/>
    <w:rsid w:val="004E1CDF"/>
    <w:rsid w:val="004E1FCB"/>
    <w:rsid w:val="004E25D6"/>
    <w:rsid w:val="004E25E2"/>
    <w:rsid w:val="004E2ADB"/>
    <w:rsid w:val="004E3F7B"/>
    <w:rsid w:val="004E5990"/>
    <w:rsid w:val="004E774B"/>
    <w:rsid w:val="004E78B3"/>
    <w:rsid w:val="004F0156"/>
    <w:rsid w:val="004F2124"/>
    <w:rsid w:val="004F2A81"/>
    <w:rsid w:val="004F3262"/>
    <w:rsid w:val="004F4054"/>
    <w:rsid w:val="004F5258"/>
    <w:rsid w:val="004F6C39"/>
    <w:rsid w:val="004F735B"/>
    <w:rsid w:val="0050050D"/>
    <w:rsid w:val="005023E1"/>
    <w:rsid w:val="00503B41"/>
    <w:rsid w:val="00506983"/>
    <w:rsid w:val="00507A4B"/>
    <w:rsid w:val="00512667"/>
    <w:rsid w:val="00514A8D"/>
    <w:rsid w:val="00520F29"/>
    <w:rsid w:val="005210EF"/>
    <w:rsid w:val="00524A7F"/>
    <w:rsid w:val="00524EE1"/>
    <w:rsid w:val="00525434"/>
    <w:rsid w:val="005258C3"/>
    <w:rsid w:val="00525DA6"/>
    <w:rsid w:val="00526CCA"/>
    <w:rsid w:val="005279DF"/>
    <w:rsid w:val="00527F79"/>
    <w:rsid w:val="00530398"/>
    <w:rsid w:val="005321DD"/>
    <w:rsid w:val="00533C78"/>
    <w:rsid w:val="0053560A"/>
    <w:rsid w:val="005371B9"/>
    <w:rsid w:val="0053732F"/>
    <w:rsid w:val="00537390"/>
    <w:rsid w:val="00541E79"/>
    <w:rsid w:val="0054223F"/>
    <w:rsid w:val="00542E1A"/>
    <w:rsid w:val="00543A29"/>
    <w:rsid w:val="005453A3"/>
    <w:rsid w:val="005453B3"/>
    <w:rsid w:val="00545E1D"/>
    <w:rsid w:val="0054671E"/>
    <w:rsid w:val="00547102"/>
    <w:rsid w:val="005504C4"/>
    <w:rsid w:val="00553355"/>
    <w:rsid w:val="0055566F"/>
    <w:rsid w:val="00555B9C"/>
    <w:rsid w:val="0055790E"/>
    <w:rsid w:val="00560B47"/>
    <w:rsid w:val="0056329A"/>
    <w:rsid w:val="00565C47"/>
    <w:rsid w:val="00566AA5"/>
    <w:rsid w:val="005671AC"/>
    <w:rsid w:val="00570734"/>
    <w:rsid w:val="00570760"/>
    <w:rsid w:val="005770B0"/>
    <w:rsid w:val="00580108"/>
    <w:rsid w:val="005816E9"/>
    <w:rsid w:val="00582E9A"/>
    <w:rsid w:val="00583280"/>
    <w:rsid w:val="0058368B"/>
    <w:rsid w:val="00584559"/>
    <w:rsid w:val="005847D1"/>
    <w:rsid w:val="00584E0E"/>
    <w:rsid w:val="005856A7"/>
    <w:rsid w:val="005857CC"/>
    <w:rsid w:val="0058785E"/>
    <w:rsid w:val="00590D0E"/>
    <w:rsid w:val="00591879"/>
    <w:rsid w:val="0059413D"/>
    <w:rsid w:val="00595675"/>
    <w:rsid w:val="00596921"/>
    <w:rsid w:val="005A116E"/>
    <w:rsid w:val="005A541C"/>
    <w:rsid w:val="005A5D6D"/>
    <w:rsid w:val="005A72C3"/>
    <w:rsid w:val="005B28A1"/>
    <w:rsid w:val="005B2E68"/>
    <w:rsid w:val="005B39F4"/>
    <w:rsid w:val="005B518A"/>
    <w:rsid w:val="005B5F6A"/>
    <w:rsid w:val="005B61A1"/>
    <w:rsid w:val="005B67B9"/>
    <w:rsid w:val="005B761A"/>
    <w:rsid w:val="005C0A2E"/>
    <w:rsid w:val="005C0C03"/>
    <w:rsid w:val="005C15AA"/>
    <w:rsid w:val="005C183B"/>
    <w:rsid w:val="005C3E9F"/>
    <w:rsid w:val="005C4522"/>
    <w:rsid w:val="005C4DC1"/>
    <w:rsid w:val="005C5A87"/>
    <w:rsid w:val="005C6EDA"/>
    <w:rsid w:val="005C7928"/>
    <w:rsid w:val="005D004A"/>
    <w:rsid w:val="005D040F"/>
    <w:rsid w:val="005D2E4E"/>
    <w:rsid w:val="005D3488"/>
    <w:rsid w:val="005D45B0"/>
    <w:rsid w:val="005D5A2C"/>
    <w:rsid w:val="005D69CC"/>
    <w:rsid w:val="005E005E"/>
    <w:rsid w:val="005E0B76"/>
    <w:rsid w:val="005E201F"/>
    <w:rsid w:val="005E228C"/>
    <w:rsid w:val="005E2A30"/>
    <w:rsid w:val="005E35A2"/>
    <w:rsid w:val="005E45A8"/>
    <w:rsid w:val="005E709E"/>
    <w:rsid w:val="005F07C3"/>
    <w:rsid w:val="005F173B"/>
    <w:rsid w:val="005F1997"/>
    <w:rsid w:val="005F2E16"/>
    <w:rsid w:val="005F2E6E"/>
    <w:rsid w:val="005F3E9A"/>
    <w:rsid w:val="005F4F6E"/>
    <w:rsid w:val="005F5E4D"/>
    <w:rsid w:val="005F79D3"/>
    <w:rsid w:val="00600462"/>
    <w:rsid w:val="0060288A"/>
    <w:rsid w:val="00602A5A"/>
    <w:rsid w:val="00603CC6"/>
    <w:rsid w:val="00604932"/>
    <w:rsid w:val="00604DC9"/>
    <w:rsid w:val="006106BF"/>
    <w:rsid w:val="00611853"/>
    <w:rsid w:val="00612AE6"/>
    <w:rsid w:val="006137B7"/>
    <w:rsid w:val="006145E3"/>
    <w:rsid w:val="00614E84"/>
    <w:rsid w:val="00615D5D"/>
    <w:rsid w:val="006163B1"/>
    <w:rsid w:val="0062114F"/>
    <w:rsid w:val="00621CC2"/>
    <w:rsid w:val="006230CF"/>
    <w:rsid w:val="006260C9"/>
    <w:rsid w:val="0062625A"/>
    <w:rsid w:val="00626415"/>
    <w:rsid w:val="0062646A"/>
    <w:rsid w:val="00627E89"/>
    <w:rsid w:val="0063070E"/>
    <w:rsid w:val="00630818"/>
    <w:rsid w:val="00630DB9"/>
    <w:rsid w:val="00631CED"/>
    <w:rsid w:val="00631EA4"/>
    <w:rsid w:val="006325ED"/>
    <w:rsid w:val="00633986"/>
    <w:rsid w:val="00634717"/>
    <w:rsid w:val="006351FA"/>
    <w:rsid w:val="006406B2"/>
    <w:rsid w:val="006425BF"/>
    <w:rsid w:val="00643EBF"/>
    <w:rsid w:val="00646383"/>
    <w:rsid w:val="006509A5"/>
    <w:rsid w:val="00650C26"/>
    <w:rsid w:val="006521FD"/>
    <w:rsid w:val="00652C61"/>
    <w:rsid w:val="006546FF"/>
    <w:rsid w:val="00654E6B"/>
    <w:rsid w:val="00655BEE"/>
    <w:rsid w:val="00657F22"/>
    <w:rsid w:val="006609FB"/>
    <w:rsid w:val="00660CFB"/>
    <w:rsid w:val="0066166B"/>
    <w:rsid w:val="0066184B"/>
    <w:rsid w:val="00661AE3"/>
    <w:rsid w:val="006639F4"/>
    <w:rsid w:val="00665CE5"/>
    <w:rsid w:val="006670F1"/>
    <w:rsid w:val="006673B4"/>
    <w:rsid w:val="00667A71"/>
    <w:rsid w:val="00670126"/>
    <w:rsid w:val="006737D0"/>
    <w:rsid w:val="006737F1"/>
    <w:rsid w:val="00673BC5"/>
    <w:rsid w:val="00675AD3"/>
    <w:rsid w:val="006769C4"/>
    <w:rsid w:val="00676EFF"/>
    <w:rsid w:val="00682509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4148"/>
    <w:rsid w:val="00696D4C"/>
    <w:rsid w:val="00697EBE"/>
    <w:rsid w:val="006A42AA"/>
    <w:rsid w:val="006A45E4"/>
    <w:rsid w:val="006A4C20"/>
    <w:rsid w:val="006A5CCE"/>
    <w:rsid w:val="006A5E62"/>
    <w:rsid w:val="006A79B4"/>
    <w:rsid w:val="006B2983"/>
    <w:rsid w:val="006B330C"/>
    <w:rsid w:val="006B33C0"/>
    <w:rsid w:val="006B3E03"/>
    <w:rsid w:val="006B4A9A"/>
    <w:rsid w:val="006B4F24"/>
    <w:rsid w:val="006B51EF"/>
    <w:rsid w:val="006B53EE"/>
    <w:rsid w:val="006B5820"/>
    <w:rsid w:val="006B5CAA"/>
    <w:rsid w:val="006B7C5C"/>
    <w:rsid w:val="006C0B7B"/>
    <w:rsid w:val="006C1B6F"/>
    <w:rsid w:val="006C31EA"/>
    <w:rsid w:val="006C3841"/>
    <w:rsid w:val="006C3B75"/>
    <w:rsid w:val="006C735A"/>
    <w:rsid w:val="006C736C"/>
    <w:rsid w:val="006C7F01"/>
    <w:rsid w:val="006D16F8"/>
    <w:rsid w:val="006D2213"/>
    <w:rsid w:val="006D2464"/>
    <w:rsid w:val="006D528F"/>
    <w:rsid w:val="006D5524"/>
    <w:rsid w:val="006D6A73"/>
    <w:rsid w:val="006E1B1E"/>
    <w:rsid w:val="006E24DF"/>
    <w:rsid w:val="006E25F7"/>
    <w:rsid w:val="006E50B2"/>
    <w:rsid w:val="006E744D"/>
    <w:rsid w:val="006E79B4"/>
    <w:rsid w:val="006E7D21"/>
    <w:rsid w:val="006F0EF7"/>
    <w:rsid w:val="006F35CC"/>
    <w:rsid w:val="006F483F"/>
    <w:rsid w:val="006F4CB4"/>
    <w:rsid w:val="007012E0"/>
    <w:rsid w:val="007028E4"/>
    <w:rsid w:val="00703856"/>
    <w:rsid w:val="007046C8"/>
    <w:rsid w:val="007047AB"/>
    <w:rsid w:val="007048B5"/>
    <w:rsid w:val="00705FC7"/>
    <w:rsid w:val="007061AF"/>
    <w:rsid w:val="00707BF7"/>
    <w:rsid w:val="00710203"/>
    <w:rsid w:val="00710CD2"/>
    <w:rsid w:val="00712714"/>
    <w:rsid w:val="007151F8"/>
    <w:rsid w:val="007153A4"/>
    <w:rsid w:val="00715EC7"/>
    <w:rsid w:val="00720AC0"/>
    <w:rsid w:val="00720B9A"/>
    <w:rsid w:val="007211AE"/>
    <w:rsid w:val="00722234"/>
    <w:rsid w:val="00722B9E"/>
    <w:rsid w:val="00723819"/>
    <w:rsid w:val="00723B66"/>
    <w:rsid w:val="00726B25"/>
    <w:rsid w:val="00727856"/>
    <w:rsid w:val="00727F6C"/>
    <w:rsid w:val="0073195F"/>
    <w:rsid w:val="007321A5"/>
    <w:rsid w:val="0073232F"/>
    <w:rsid w:val="00732DEB"/>
    <w:rsid w:val="007337EA"/>
    <w:rsid w:val="007410A2"/>
    <w:rsid w:val="00742EDD"/>
    <w:rsid w:val="00743548"/>
    <w:rsid w:val="007448E1"/>
    <w:rsid w:val="00744A1D"/>
    <w:rsid w:val="00744FEC"/>
    <w:rsid w:val="00745CB3"/>
    <w:rsid w:val="00746262"/>
    <w:rsid w:val="00747133"/>
    <w:rsid w:val="00747412"/>
    <w:rsid w:val="007505CA"/>
    <w:rsid w:val="00752803"/>
    <w:rsid w:val="00753A5E"/>
    <w:rsid w:val="00753C51"/>
    <w:rsid w:val="0075424D"/>
    <w:rsid w:val="00756F8E"/>
    <w:rsid w:val="00757BED"/>
    <w:rsid w:val="00760739"/>
    <w:rsid w:val="00761B01"/>
    <w:rsid w:val="00765501"/>
    <w:rsid w:val="00765B11"/>
    <w:rsid w:val="00766447"/>
    <w:rsid w:val="0076704A"/>
    <w:rsid w:val="007678E6"/>
    <w:rsid w:val="00771AA0"/>
    <w:rsid w:val="00772375"/>
    <w:rsid w:val="00773D98"/>
    <w:rsid w:val="007766C1"/>
    <w:rsid w:val="007815D8"/>
    <w:rsid w:val="0078632B"/>
    <w:rsid w:val="0078790B"/>
    <w:rsid w:val="00791501"/>
    <w:rsid w:val="007919F1"/>
    <w:rsid w:val="00791CA2"/>
    <w:rsid w:val="00793942"/>
    <w:rsid w:val="00794362"/>
    <w:rsid w:val="007956F8"/>
    <w:rsid w:val="007964AD"/>
    <w:rsid w:val="007A0624"/>
    <w:rsid w:val="007A2104"/>
    <w:rsid w:val="007A27CE"/>
    <w:rsid w:val="007A2A97"/>
    <w:rsid w:val="007A2CFC"/>
    <w:rsid w:val="007A2F44"/>
    <w:rsid w:val="007A409B"/>
    <w:rsid w:val="007A46DC"/>
    <w:rsid w:val="007A5244"/>
    <w:rsid w:val="007A6411"/>
    <w:rsid w:val="007B09DF"/>
    <w:rsid w:val="007B2941"/>
    <w:rsid w:val="007B4572"/>
    <w:rsid w:val="007B598B"/>
    <w:rsid w:val="007B6CD8"/>
    <w:rsid w:val="007B770C"/>
    <w:rsid w:val="007B7C6D"/>
    <w:rsid w:val="007C1040"/>
    <w:rsid w:val="007C1520"/>
    <w:rsid w:val="007C1C06"/>
    <w:rsid w:val="007C243D"/>
    <w:rsid w:val="007C2A28"/>
    <w:rsid w:val="007C57D1"/>
    <w:rsid w:val="007C5809"/>
    <w:rsid w:val="007D32EC"/>
    <w:rsid w:val="007D39A4"/>
    <w:rsid w:val="007D3ABB"/>
    <w:rsid w:val="007D411B"/>
    <w:rsid w:val="007D7471"/>
    <w:rsid w:val="007D7834"/>
    <w:rsid w:val="007D7C75"/>
    <w:rsid w:val="007E0130"/>
    <w:rsid w:val="007E22FB"/>
    <w:rsid w:val="007E2556"/>
    <w:rsid w:val="007E2F3A"/>
    <w:rsid w:val="007E3B05"/>
    <w:rsid w:val="007E4E65"/>
    <w:rsid w:val="007E638D"/>
    <w:rsid w:val="007E6638"/>
    <w:rsid w:val="007E6753"/>
    <w:rsid w:val="007E7E1E"/>
    <w:rsid w:val="007F11A9"/>
    <w:rsid w:val="007F12D2"/>
    <w:rsid w:val="007F1997"/>
    <w:rsid w:val="007F1DFA"/>
    <w:rsid w:val="007F2B0A"/>
    <w:rsid w:val="007F57E9"/>
    <w:rsid w:val="007F71DB"/>
    <w:rsid w:val="007F7F5E"/>
    <w:rsid w:val="00800442"/>
    <w:rsid w:val="00800634"/>
    <w:rsid w:val="00801239"/>
    <w:rsid w:val="00801322"/>
    <w:rsid w:val="00806FFB"/>
    <w:rsid w:val="0080737C"/>
    <w:rsid w:val="00807E1F"/>
    <w:rsid w:val="00810804"/>
    <w:rsid w:val="00810F55"/>
    <w:rsid w:val="00811A3B"/>
    <w:rsid w:val="0081278A"/>
    <w:rsid w:val="00812A71"/>
    <w:rsid w:val="00812D95"/>
    <w:rsid w:val="008131A2"/>
    <w:rsid w:val="00813300"/>
    <w:rsid w:val="00813653"/>
    <w:rsid w:val="008156E7"/>
    <w:rsid w:val="0081627A"/>
    <w:rsid w:val="00816CCD"/>
    <w:rsid w:val="00816D7A"/>
    <w:rsid w:val="00817EF6"/>
    <w:rsid w:val="008204F4"/>
    <w:rsid w:val="00821734"/>
    <w:rsid w:val="00822041"/>
    <w:rsid w:val="0082497F"/>
    <w:rsid w:val="00826E27"/>
    <w:rsid w:val="00827491"/>
    <w:rsid w:val="008310C9"/>
    <w:rsid w:val="00831503"/>
    <w:rsid w:val="00831E4D"/>
    <w:rsid w:val="0083205C"/>
    <w:rsid w:val="00832CF3"/>
    <w:rsid w:val="008331BC"/>
    <w:rsid w:val="00833D89"/>
    <w:rsid w:val="00835081"/>
    <w:rsid w:val="00837181"/>
    <w:rsid w:val="008405D4"/>
    <w:rsid w:val="00841848"/>
    <w:rsid w:val="00841E50"/>
    <w:rsid w:val="00842E77"/>
    <w:rsid w:val="008430C3"/>
    <w:rsid w:val="00843341"/>
    <w:rsid w:val="008439C9"/>
    <w:rsid w:val="00844E31"/>
    <w:rsid w:val="0084647D"/>
    <w:rsid w:val="008468C4"/>
    <w:rsid w:val="00846B25"/>
    <w:rsid w:val="00847195"/>
    <w:rsid w:val="00847799"/>
    <w:rsid w:val="00851BF5"/>
    <w:rsid w:val="00853A70"/>
    <w:rsid w:val="00853FD7"/>
    <w:rsid w:val="00855F5C"/>
    <w:rsid w:val="0085638D"/>
    <w:rsid w:val="00857962"/>
    <w:rsid w:val="008601C5"/>
    <w:rsid w:val="008609E4"/>
    <w:rsid w:val="00862FB7"/>
    <w:rsid w:val="0086580E"/>
    <w:rsid w:val="0087107C"/>
    <w:rsid w:val="008710E2"/>
    <w:rsid w:val="00872D59"/>
    <w:rsid w:val="008748C9"/>
    <w:rsid w:val="00876D6A"/>
    <w:rsid w:val="008810E6"/>
    <w:rsid w:val="008820A9"/>
    <w:rsid w:val="00882D1F"/>
    <w:rsid w:val="00882E63"/>
    <w:rsid w:val="00883808"/>
    <w:rsid w:val="00884346"/>
    <w:rsid w:val="00885CD5"/>
    <w:rsid w:val="008901AC"/>
    <w:rsid w:val="00890EB2"/>
    <w:rsid w:val="00890EF1"/>
    <w:rsid w:val="00891238"/>
    <w:rsid w:val="0089128C"/>
    <w:rsid w:val="0089267C"/>
    <w:rsid w:val="008929CE"/>
    <w:rsid w:val="00893008"/>
    <w:rsid w:val="00893A2F"/>
    <w:rsid w:val="00895390"/>
    <w:rsid w:val="00895BF4"/>
    <w:rsid w:val="0089618C"/>
    <w:rsid w:val="00897E4A"/>
    <w:rsid w:val="008A0FBF"/>
    <w:rsid w:val="008A41CD"/>
    <w:rsid w:val="008A50F4"/>
    <w:rsid w:val="008A55BD"/>
    <w:rsid w:val="008A6551"/>
    <w:rsid w:val="008A7514"/>
    <w:rsid w:val="008A782E"/>
    <w:rsid w:val="008A7F6B"/>
    <w:rsid w:val="008B123D"/>
    <w:rsid w:val="008B223E"/>
    <w:rsid w:val="008B306D"/>
    <w:rsid w:val="008B3B87"/>
    <w:rsid w:val="008B58A4"/>
    <w:rsid w:val="008C2DB3"/>
    <w:rsid w:val="008C4F63"/>
    <w:rsid w:val="008C7147"/>
    <w:rsid w:val="008C7AB6"/>
    <w:rsid w:val="008D26D0"/>
    <w:rsid w:val="008D3630"/>
    <w:rsid w:val="008D481D"/>
    <w:rsid w:val="008D6349"/>
    <w:rsid w:val="008D68BD"/>
    <w:rsid w:val="008E0FE6"/>
    <w:rsid w:val="008E1AF7"/>
    <w:rsid w:val="008E28CB"/>
    <w:rsid w:val="008E3BED"/>
    <w:rsid w:val="008E6BD4"/>
    <w:rsid w:val="008E6C83"/>
    <w:rsid w:val="008E7E83"/>
    <w:rsid w:val="008F165D"/>
    <w:rsid w:val="008F2158"/>
    <w:rsid w:val="008F320B"/>
    <w:rsid w:val="008F3417"/>
    <w:rsid w:val="008F5BE7"/>
    <w:rsid w:val="008F67A4"/>
    <w:rsid w:val="008F78E1"/>
    <w:rsid w:val="0090058F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1EEB"/>
    <w:rsid w:val="00916063"/>
    <w:rsid w:val="009167C3"/>
    <w:rsid w:val="00916960"/>
    <w:rsid w:val="00917F31"/>
    <w:rsid w:val="00920CDB"/>
    <w:rsid w:val="009233AA"/>
    <w:rsid w:val="00923E43"/>
    <w:rsid w:val="009247CE"/>
    <w:rsid w:val="0092702B"/>
    <w:rsid w:val="00927C04"/>
    <w:rsid w:val="009308A2"/>
    <w:rsid w:val="009314E2"/>
    <w:rsid w:val="00931DA0"/>
    <w:rsid w:val="009333A0"/>
    <w:rsid w:val="00935984"/>
    <w:rsid w:val="00935F61"/>
    <w:rsid w:val="00937F6B"/>
    <w:rsid w:val="0094043C"/>
    <w:rsid w:val="00941335"/>
    <w:rsid w:val="009429A0"/>
    <w:rsid w:val="00943441"/>
    <w:rsid w:val="00943D2E"/>
    <w:rsid w:val="00946013"/>
    <w:rsid w:val="00946B62"/>
    <w:rsid w:val="00954385"/>
    <w:rsid w:val="00954CF2"/>
    <w:rsid w:val="00960094"/>
    <w:rsid w:val="009612E3"/>
    <w:rsid w:val="00961FEA"/>
    <w:rsid w:val="00962BA2"/>
    <w:rsid w:val="009630AB"/>
    <w:rsid w:val="009651F7"/>
    <w:rsid w:val="0096639F"/>
    <w:rsid w:val="0096677E"/>
    <w:rsid w:val="00967C40"/>
    <w:rsid w:val="00970296"/>
    <w:rsid w:val="0097042F"/>
    <w:rsid w:val="009717E0"/>
    <w:rsid w:val="00971B89"/>
    <w:rsid w:val="009745D3"/>
    <w:rsid w:val="009764D7"/>
    <w:rsid w:val="009774DD"/>
    <w:rsid w:val="0097773F"/>
    <w:rsid w:val="0098144E"/>
    <w:rsid w:val="00981E45"/>
    <w:rsid w:val="00984F13"/>
    <w:rsid w:val="009875B5"/>
    <w:rsid w:val="00990702"/>
    <w:rsid w:val="00990BFC"/>
    <w:rsid w:val="00990C20"/>
    <w:rsid w:val="00993EDC"/>
    <w:rsid w:val="00995CF3"/>
    <w:rsid w:val="009965E3"/>
    <w:rsid w:val="009A069E"/>
    <w:rsid w:val="009A0A6F"/>
    <w:rsid w:val="009A2146"/>
    <w:rsid w:val="009A2151"/>
    <w:rsid w:val="009A2EB0"/>
    <w:rsid w:val="009A5BA1"/>
    <w:rsid w:val="009A6A07"/>
    <w:rsid w:val="009A6D83"/>
    <w:rsid w:val="009A74E6"/>
    <w:rsid w:val="009B1022"/>
    <w:rsid w:val="009B61D7"/>
    <w:rsid w:val="009B6DDD"/>
    <w:rsid w:val="009B7D3B"/>
    <w:rsid w:val="009C0DF4"/>
    <w:rsid w:val="009C1714"/>
    <w:rsid w:val="009C1FC4"/>
    <w:rsid w:val="009C2578"/>
    <w:rsid w:val="009C367F"/>
    <w:rsid w:val="009C5FCB"/>
    <w:rsid w:val="009C69AD"/>
    <w:rsid w:val="009C6E8E"/>
    <w:rsid w:val="009C6F56"/>
    <w:rsid w:val="009D16EF"/>
    <w:rsid w:val="009D18CA"/>
    <w:rsid w:val="009D4534"/>
    <w:rsid w:val="009D5379"/>
    <w:rsid w:val="009D5E1E"/>
    <w:rsid w:val="009D6A04"/>
    <w:rsid w:val="009D6C8A"/>
    <w:rsid w:val="009D70E8"/>
    <w:rsid w:val="009D7504"/>
    <w:rsid w:val="009E0595"/>
    <w:rsid w:val="009E1B28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CFF"/>
    <w:rsid w:val="009F1B65"/>
    <w:rsid w:val="009F268E"/>
    <w:rsid w:val="009F3004"/>
    <w:rsid w:val="009F4411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5C1D"/>
    <w:rsid w:val="00A06D75"/>
    <w:rsid w:val="00A101D9"/>
    <w:rsid w:val="00A11E62"/>
    <w:rsid w:val="00A11F80"/>
    <w:rsid w:val="00A12CAB"/>
    <w:rsid w:val="00A13592"/>
    <w:rsid w:val="00A14489"/>
    <w:rsid w:val="00A17D4B"/>
    <w:rsid w:val="00A20BFF"/>
    <w:rsid w:val="00A20EFD"/>
    <w:rsid w:val="00A20F9D"/>
    <w:rsid w:val="00A216A2"/>
    <w:rsid w:val="00A219C0"/>
    <w:rsid w:val="00A23E79"/>
    <w:rsid w:val="00A24C51"/>
    <w:rsid w:val="00A25CEE"/>
    <w:rsid w:val="00A27509"/>
    <w:rsid w:val="00A30F1E"/>
    <w:rsid w:val="00A32902"/>
    <w:rsid w:val="00A3347F"/>
    <w:rsid w:val="00A34807"/>
    <w:rsid w:val="00A37669"/>
    <w:rsid w:val="00A37B7F"/>
    <w:rsid w:val="00A40590"/>
    <w:rsid w:val="00A436EE"/>
    <w:rsid w:val="00A43C21"/>
    <w:rsid w:val="00A5119C"/>
    <w:rsid w:val="00A5311E"/>
    <w:rsid w:val="00A535B2"/>
    <w:rsid w:val="00A546ED"/>
    <w:rsid w:val="00A55134"/>
    <w:rsid w:val="00A55856"/>
    <w:rsid w:val="00A5763A"/>
    <w:rsid w:val="00A60DBA"/>
    <w:rsid w:val="00A61518"/>
    <w:rsid w:val="00A65020"/>
    <w:rsid w:val="00A65C36"/>
    <w:rsid w:val="00A662BB"/>
    <w:rsid w:val="00A67B2F"/>
    <w:rsid w:val="00A67EF1"/>
    <w:rsid w:val="00A70F65"/>
    <w:rsid w:val="00A71E60"/>
    <w:rsid w:val="00A769E8"/>
    <w:rsid w:val="00A8060A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927"/>
    <w:rsid w:val="00A946B5"/>
    <w:rsid w:val="00A94AC2"/>
    <w:rsid w:val="00A956F8"/>
    <w:rsid w:val="00A961CB"/>
    <w:rsid w:val="00A96E3E"/>
    <w:rsid w:val="00A97975"/>
    <w:rsid w:val="00AA0DEF"/>
    <w:rsid w:val="00AA10A8"/>
    <w:rsid w:val="00AA12C8"/>
    <w:rsid w:val="00AA3631"/>
    <w:rsid w:val="00AA4944"/>
    <w:rsid w:val="00AA6D22"/>
    <w:rsid w:val="00AB0FA6"/>
    <w:rsid w:val="00AB1551"/>
    <w:rsid w:val="00AB237B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E5"/>
    <w:rsid w:val="00AC0D71"/>
    <w:rsid w:val="00AC16B5"/>
    <w:rsid w:val="00AC2A9A"/>
    <w:rsid w:val="00AC392E"/>
    <w:rsid w:val="00AC3D69"/>
    <w:rsid w:val="00AC4C51"/>
    <w:rsid w:val="00AC5D00"/>
    <w:rsid w:val="00AC6F8A"/>
    <w:rsid w:val="00AC7948"/>
    <w:rsid w:val="00AC7B38"/>
    <w:rsid w:val="00AD14F8"/>
    <w:rsid w:val="00AD1A39"/>
    <w:rsid w:val="00AD21FD"/>
    <w:rsid w:val="00AD258F"/>
    <w:rsid w:val="00AD2EA1"/>
    <w:rsid w:val="00AD344C"/>
    <w:rsid w:val="00AD6EF6"/>
    <w:rsid w:val="00AE0855"/>
    <w:rsid w:val="00AE20D9"/>
    <w:rsid w:val="00AE35E0"/>
    <w:rsid w:val="00AE4A86"/>
    <w:rsid w:val="00AE4CA7"/>
    <w:rsid w:val="00AE6016"/>
    <w:rsid w:val="00AE735D"/>
    <w:rsid w:val="00AE7542"/>
    <w:rsid w:val="00AF1FA3"/>
    <w:rsid w:val="00AF20F5"/>
    <w:rsid w:val="00AF22D4"/>
    <w:rsid w:val="00AF308E"/>
    <w:rsid w:val="00AF3A41"/>
    <w:rsid w:val="00AF4347"/>
    <w:rsid w:val="00AF4C67"/>
    <w:rsid w:val="00AF5091"/>
    <w:rsid w:val="00AF69C6"/>
    <w:rsid w:val="00B01D39"/>
    <w:rsid w:val="00B055F0"/>
    <w:rsid w:val="00B06057"/>
    <w:rsid w:val="00B07F98"/>
    <w:rsid w:val="00B112D2"/>
    <w:rsid w:val="00B11726"/>
    <w:rsid w:val="00B12C97"/>
    <w:rsid w:val="00B1348C"/>
    <w:rsid w:val="00B13F17"/>
    <w:rsid w:val="00B150EC"/>
    <w:rsid w:val="00B15168"/>
    <w:rsid w:val="00B15DF1"/>
    <w:rsid w:val="00B20740"/>
    <w:rsid w:val="00B218B0"/>
    <w:rsid w:val="00B222D6"/>
    <w:rsid w:val="00B26702"/>
    <w:rsid w:val="00B267E1"/>
    <w:rsid w:val="00B2752A"/>
    <w:rsid w:val="00B31E74"/>
    <w:rsid w:val="00B324C5"/>
    <w:rsid w:val="00B32B83"/>
    <w:rsid w:val="00B33337"/>
    <w:rsid w:val="00B34234"/>
    <w:rsid w:val="00B34F43"/>
    <w:rsid w:val="00B35509"/>
    <w:rsid w:val="00B36A90"/>
    <w:rsid w:val="00B37478"/>
    <w:rsid w:val="00B40BBD"/>
    <w:rsid w:val="00B419F1"/>
    <w:rsid w:val="00B43F27"/>
    <w:rsid w:val="00B43FF0"/>
    <w:rsid w:val="00B4538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1C4C"/>
    <w:rsid w:val="00B62A1D"/>
    <w:rsid w:val="00B63A17"/>
    <w:rsid w:val="00B63E78"/>
    <w:rsid w:val="00B65F79"/>
    <w:rsid w:val="00B67321"/>
    <w:rsid w:val="00B674DA"/>
    <w:rsid w:val="00B708B0"/>
    <w:rsid w:val="00B73984"/>
    <w:rsid w:val="00B7600D"/>
    <w:rsid w:val="00B76F8D"/>
    <w:rsid w:val="00B77F9A"/>
    <w:rsid w:val="00B81016"/>
    <w:rsid w:val="00B8452F"/>
    <w:rsid w:val="00B853D8"/>
    <w:rsid w:val="00B86667"/>
    <w:rsid w:val="00B86735"/>
    <w:rsid w:val="00B86F57"/>
    <w:rsid w:val="00B87411"/>
    <w:rsid w:val="00B878C4"/>
    <w:rsid w:val="00B92B4B"/>
    <w:rsid w:val="00B93327"/>
    <w:rsid w:val="00B94152"/>
    <w:rsid w:val="00B95727"/>
    <w:rsid w:val="00B96EA8"/>
    <w:rsid w:val="00B97D38"/>
    <w:rsid w:val="00B97F61"/>
    <w:rsid w:val="00BA10F4"/>
    <w:rsid w:val="00BA17C6"/>
    <w:rsid w:val="00BA23CA"/>
    <w:rsid w:val="00BA443E"/>
    <w:rsid w:val="00BA7012"/>
    <w:rsid w:val="00BA713E"/>
    <w:rsid w:val="00BA758F"/>
    <w:rsid w:val="00BB1A87"/>
    <w:rsid w:val="00BB2CB6"/>
    <w:rsid w:val="00BB3313"/>
    <w:rsid w:val="00BB79AE"/>
    <w:rsid w:val="00BC0DD8"/>
    <w:rsid w:val="00BC246E"/>
    <w:rsid w:val="00BC3C0D"/>
    <w:rsid w:val="00BC4084"/>
    <w:rsid w:val="00BC4157"/>
    <w:rsid w:val="00BC4D58"/>
    <w:rsid w:val="00BC5099"/>
    <w:rsid w:val="00BC5F7D"/>
    <w:rsid w:val="00BC756D"/>
    <w:rsid w:val="00BD01C7"/>
    <w:rsid w:val="00BD04C9"/>
    <w:rsid w:val="00BD0FE0"/>
    <w:rsid w:val="00BD222C"/>
    <w:rsid w:val="00BD25CD"/>
    <w:rsid w:val="00BE0E52"/>
    <w:rsid w:val="00BE306A"/>
    <w:rsid w:val="00BE435C"/>
    <w:rsid w:val="00BE50F1"/>
    <w:rsid w:val="00BE55D2"/>
    <w:rsid w:val="00BE7012"/>
    <w:rsid w:val="00BF06A1"/>
    <w:rsid w:val="00BF0842"/>
    <w:rsid w:val="00BF0D49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363F"/>
    <w:rsid w:val="00C0402A"/>
    <w:rsid w:val="00C042DF"/>
    <w:rsid w:val="00C04DCB"/>
    <w:rsid w:val="00C05F22"/>
    <w:rsid w:val="00C07037"/>
    <w:rsid w:val="00C070F6"/>
    <w:rsid w:val="00C07D5E"/>
    <w:rsid w:val="00C13D9D"/>
    <w:rsid w:val="00C14B49"/>
    <w:rsid w:val="00C17291"/>
    <w:rsid w:val="00C1754F"/>
    <w:rsid w:val="00C177EE"/>
    <w:rsid w:val="00C20024"/>
    <w:rsid w:val="00C203F4"/>
    <w:rsid w:val="00C23F8B"/>
    <w:rsid w:val="00C245C2"/>
    <w:rsid w:val="00C24DC8"/>
    <w:rsid w:val="00C300DA"/>
    <w:rsid w:val="00C3684F"/>
    <w:rsid w:val="00C37598"/>
    <w:rsid w:val="00C37E94"/>
    <w:rsid w:val="00C41447"/>
    <w:rsid w:val="00C424D5"/>
    <w:rsid w:val="00C425D5"/>
    <w:rsid w:val="00C4429A"/>
    <w:rsid w:val="00C45B7C"/>
    <w:rsid w:val="00C4609C"/>
    <w:rsid w:val="00C472BA"/>
    <w:rsid w:val="00C47654"/>
    <w:rsid w:val="00C5054F"/>
    <w:rsid w:val="00C50BED"/>
    <w:rsid w:val="00C51A1B"/>
    <w:rsid w:val="00C51A20"/>
    <w:rsid w:val="00C52C02"/>
    <w:rsid w:val="00C53CCE"/>
    <w:rsid w:val="00C55B8E"/>
    <w:rsid w:val="00C56B49"/>
    <w:rsid w:val="00C57B63"/>
    <w:rsid w:val="00C57C97"/>
    <w:rsid w:val="00C6030D"/>
    <w:rsid w:val="00C64954"/>
    <w:rsid w:val="00C67162"/>
    <w:rsid w:val="00C70AAC"/>
    <w:rsid w:val="00C71A71"/>
    <w:rsid w:val="00C71DE5"/>
    <w:rsid w:val="00C743B6"/>
    <w:rsid w:val="00C74959"/>
    <w:rsid w:val="00C76F38"/>
    <w:rsid w:val="00C77250"/>
    <w:rsid w:val="00C77560"/>
    <w:rsid w:val="00C778B9"/>
    <w:rsid w:val="00C80F12"/>
    <w:rsid w:val="00C820E4"/>
    <w:rsid w:val="00C82D42"/>
    <w:rsid w:val="00C84471"/>
    <w:rsid w:val="00C8665C"/>
    <w:rsid w:val="00C86FAC"/>
    <w:rsid w:val="00C8714B"/>
    <w:rsid w:val="00C87E78"/>
    <w:rsid w:val="00C91360"/>
    <w:rsid w:val="00C91953"/>
    <w:rsid w:val="00C93C78"/>
    <w:rsid w:val="00C95965"/>
    <w:rsid w:val="00CA0A3B"/>
    <w:rsid w:val="00CA13D3"/>
    <w:rsid w:val="00CA1F5F"/>
    <w:rsid w:val="00CA21D4"/>
    <w:rsid w:val="00CA30C4"/>
    <w:rsid w:val="00CA35C8"/>
    <w:rsid w:val="00CA3B1C"/>
    <w:rsid w:val="00CA4716"/>
    <w:rsid w:val="00CA5750"/>
    <w:rsid w:val="00CA59B5"/>
    <w:rsid w:val="00CA5EDA"/>
    <w:rsid w:val="00CA65BE"/>
    <w:rsid w:val="00CA6BFC"/>
    <w:rsid w:val="00CB15C4"/>
    <w:rsid w:val="00CB1839"/>
    <w:rsid w:val="00CB1B1D"/>
    <w:rsid w:val="00CB3542"/>
    <w:rsid w:val="00CB44AB"/>
    <w:rsid w:val="00CB4725"/>
    <w:rsid w:val="00CB51D7"/>
    <w:rsid w:val="00CB6063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423E"/>
    <w:rsid w:val="00CD441A"/>
    <w:rsid w:val="00CD459E"/>
    <w:rsid w:val="00CD53F1"/>
    <w:rsid w:val="00CD586A"/>
    <w:rsid w:val="00CD63F7"/>
    <w:rsid w:val="00CE0372"/>
    <w:rsid w:val="00CE03D8"/>
    <w:rsid w:val="00CE1DD5"/>
    <w:rsid w:val="00CE1EF9"/>
    <w:rsid w:val="00CE2A1E"/>
    <w:rsid w:val="00CE4CF2"/>
    <w:rsid w:val="00CE652B"/>
    <w:rsid w:val="00CE7235"/>
    <w:rsid w:val="00CE77B8"/>
    <w:rsid w:val="00CE7C5D"/>
    <w:rsid w:val="00CF0105"/>
    <w:rsid w:val="00CF4DB4"/>
    <w:rsid w:val="00CF5320"/>
    <w:rsid w:val="00CF5B49"/>
    <w:rsid w:val="00CF7B6F"/>
    <w:rsid w:val="00D0406A"/>
    <w:rsid w:val="00D057EC"/>
    <w:rsid w:val="00D0770C"/>
    <w:rsid w:val="00D10822"/>
    <w:rsid w:val="00D12ACB"/>
    <w:rsid w:val="00D163B3"/>
    <w:rsid w:val="00D17DA5"/>
    <w:rsid w:val="00D2196F"/>
    <w:rsid w:val="00D245F0"/>
    <w:rsid w:val="00D262CB"/>
    <w:rsid w:val="00D265C6"/>
    <w:rsid w:val="00D27E2A"/>
    <w:rsid w:val="00D30B62"/>
    <w:rsid w:val="00D33C17"/>
    <w:rsid w:val="00D348C9"/>
    <w:rsid w:val="00D34FF0"/>
    <w:rsid w:val="00D3743E"/>
    <w:rsid w:val="00D37898"/>
    <w:rsid w:val="00D41590"/>
    <w:rsid w:val="00D41988"/>
    <w:rsid w:val="00D41CB8"/>
    <w:rsid w:val="00D43B58"/>
    <w:rsid w:val="00D44C05"/>
    <w:rsid w:val="00D46D47"/>
    <w:rsid w:val="00D47842"/>
    <w:rsid w:val="00D478BA"/>
    <w:rsid w:val="00D47EC6"/>
    <w:rsid w:val="00D5006E"/>
    <w:rsid w:val="00D541C2"/>
    <w:rsid w:val="00D54563"/>
    <w:rsid w:val="00D546E1"/>
    <w:rsid w:val="00D5758F"/>
    <w:rsid w:val="00D60D57"/>
    <w:rsid w:val="00D6119C"/>
    <w:rsid w:val="00D6246F"/>
    <w:rsid w:val="00D63847"/>
    <w:rsid w:val="00D65A09"/>
    <w:rsid w:val="00D6786C"/>
    <w:rsid w:val="00D67CA5"/>
    <w:rsid w:val="00D67FDC"/>
    <w:rsid w:val="00D70D59"/>
    <w:rsid w:val="00D723CC"/>
    <w:rsid w:val="00D75529"/>
    <w:rsid w:val="00D770BD"/>
    <w:rsid w:val="00D77258"/>
    <w:rsid w:val="00D80015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174F"/>
    <w:rsid w:val="00D9360A"/>
    <w:rsid w:val="00D94426"/>
    <w:rsid w:val="00D97408"/>
    <w:rsid w:val="00DA33B7"/>
    <w:rsid w:val="00DA37FD"/>
    <w:rsid w:val="00DA4CE7"/>
    <w:rsid w:val="00DA5797"/>
    <w:rsid w:val="00DA5A62"/>
    <w:rsid w:val="00DA6475"/>
    <w:rsid w:val="00DA6707"/>
    <w:rsid w:val="00DA6B2D"/>
    <w:rsid w:val="00DA7BF8"/>
    <w:rsid w:val="00DB15A3"/>
    <w:rsid w:val="00DB1A8B"/>
    <w:rsid w:val="00DB20A2"/>
    <w:rsid w:val="00DB2ED3"/>
    <w:rsid w:val="00DB2F9C"/>
    <w:rsid w:val="00DB3DBF"/>
    <w:rsid w:val="00DB4541"/>
    <w:rsid w:val="00DB4E2B"/>
    <w:rsid w:val="00DB5D23"/>
    <w:rsid w:val="00DC017B"/>
    <w:rsid w:val="00DC295E"/>
    <w:rsid w:val="00DC575F"/>
    <w:rsid w:val="00DC59C8"/>
    <w:rsid w:val="00DC71A3"/>
    <w:rsid w:val="00DD093C"/>
    <w:rsid w:val="00DD235B"/>
    <w:rsid w:val="00DD24A8"/>
    <w:rsid w:val="00DD4947"/>
    <w:rsid w:val="00DD4F29"/>
    <w:rsid w:val="00DD6D42"/>
    <w:rsid w:val="00DD7984"/>
    <w:rsid w:val="00DD7C7A"/>
    <w:rsid w:val="00DE2C2F"/>
    <w:rsid w:val="00DE3504"/>
    <w:rsid w:val="00DE38AA"/>
    <w:rsid w:val="00DE3B38"/>
    <w:rsid w:val="00DE3E45"/>
    <w:rsid w:val="00DE4D02"/>
    <w:rsid w:val="00DE539F"/>
    <w:rsid w:val="00DE6DC0"/>
    <w:rsid w:val="00DE746D"/>
    <w:rsid w:val="00DE748E"/>
    <w:rsid w:val="00DE7EF2"/>
    <w:rsid w:val="00DF0509"/>
    <w:rsid w:val="00DF0E8F"/>
    <w:rsid w:val="00DF2D29"/>
    <w:rsid w:val="00DF34F1"/>
    <w:rsid w:val="00DF7B2D"/>
    <w:rsid w:val="00E00CA5"/>
    <w:rsid w:val="00E02264"/>
    <w:rsid w:val="00E03B23"/>
    <w:rsid w:val="00E04F3D"/>
    <w:rsid w:val="00E06E38"/>
    <w:rsid w:val="00E079F3"/>
    <w:rsid w:val="00E10B01"/>
    <w:rsid w:val="00E10C59"/>
    <w:rsid w:val="00E12F4D"/>
    <w:rsid w:val="00E17485"/>
    <w:rsid w:val="00E2083C"/>
    <w:rsid w:val="00E20A2C"/>
    <w:rsid w:val="00E20D3A"/>
    <w:rsid w:val="00E2109A"/>
    <w:rsid w:val="00E21157"/>
    <w:rsid w:val="00E218C3"/>
    <w:rsid w:val="00E22347"/>
    <w:rsid w:val="00E22C93"/>
    <w:rsid w:val="00E24C4F"/>
    <w:rsid w:val="00E2576E"/>
    <w:rsid w:val="00E2582E"/>
    <w:rsid w:val="00E268DC"/>
    <w:rsid w:val="00E269CB"/>
    <w:rsid w:val="00E26D19"/>
    <w:rsid w:val="00E27692"/>
    <w:rsid w:val="00E3120D"/>
    <w:rsid w:val="00E33DE1"/>
    <w:rsid w:val="00E34183"/>
    <w:rsid w:val="00E35F92"/>
    <w:rsid w:val="00E37587"/>
    <w:rsid w:val="00E41056"/>
    <w:rsid w:val="00E421F5"/>
    <w:rsid w:val="00E4301A"/>
    <w:rsid w:val="00E434F8"/>
    <w:rsid w:val="00E4390C"/>
    <w:rsid w:val="00E447A6"/>
    <w:rsid w:val="00E45711"/>
    <w:rsid w:val="00E45DD9"/>
    <w:rsid w:val="00E46DF3"/>
    <w:rsid w:val="00E473EF"/>
    <w:rsid w:val="00E47939"/>
    <w:rsid w:val="00E47DF3"/>
    <w:rsid w:val="00E50D7F"/>
    <w:rsid w:val="00E52513"/>
    <w:rsid w:val="00E52D53"/>
    <w:rsid w:val="00E5670B"/>
    <w:rsid w:val="00E56896"/>
    <w:rsid w:val="00E56ABF"/>
    <w:rsid w:val="00E60C1C"/>
    <w:rsid w:val="00E6238A"/>
    <w:rsid w:val="00E6315A"/>
    <w:rsid w:val="00E64B9B"/>
    <w:rsid w:val="00E65DAC"/>
    <w:rsid w:val="00E73393"/>
    <w:rsid w:val="00E73DB8"/>
    <w:rsid w:val="00E73F81"/>
    <w:rsid w:val="00E76A1C"/>
    <w:rsid w:val="00E76AE9"/>
    <w:rsid w:val="00E77234"/>
    <w:rsid w:val="00E82EE9"/>
    <w:rsid w:val="00E8687A"/>
    <w:rsid w:val="00E86C5A"/>
    <w:rsid w:val="00E86D48"/>
    <w:rsid w:val="00E906FF"/>
    <w:rsid w:val="00E914CA"/>
    <w:rsid w:val="00E93E8F"/>
    <w:rsid w:val="00E95BB2"/>
    <w:rsid w:val="00E9686C"/>
    <w:rsid w:val="00E97B5D"/>
    <w:rsid w:val="00EA1A4B"/>
    <w:rsid w:val="00EA3916"/>
    <w:rsid w:val="00EA6BD7"/>
    <w:rsid w:val="00EA6FE0"/>
    <w:rsid w:val="00EA718B"/>
    <w:rsid w:val="00EA7723"/>
    <w:rsid w:val="00EA7775"/>
    <w:rsid w:val="00EB003F"/>
    <w:rsid w:val="00EB036F"/>
    <w:rsid w:val="00EB1EC3"/>
    <w:rsid w:val="00EB34F7"/>
    <w:rsid w:val="00EB76B2"/>
    <w:rsid w:val="00EC063D"/>
    <w:rsid w:val="00EC17E8"/>
    <w:rsid w:val="00EC1B0A"/>
    <w:rsid w:val="00EC1DC9"/>
    <w:rsid w:val="00EC32BC"/>
    <w:rsid w:val="00EC55C0"/>
    <w:rsid w:val="00EC59AA"/>
    <w:rsid w:val="00EC5B14"/>
    <w:rsid w:val="00EC63B2"/>
    <w:rsid w:val="00EC7116"/>
    <w:rsid w:val="00ED1427"/>
    <w:rsid w:val="00ED1AFE"/>
    <w:rsid w:val="00ED636D"/>
    <w:rsid w:val="00EE19A8"/>
    <w:rsid w:val="00EE345D"/>
    <w:rsid w:val="00EE7839"/>
    <w:rsid w:val="00EE7D83"/>
    <w:rsid w:val="00EE7E09"/>
    <w:rsid w:val="00EE7FF5"/>
    <w:rsid w:val="00EF097A"/>
    <w:rsid w:val="00EF1E4F"/>
    <w:rsid w:val="00EF33E4"/>
    <w:rsid w:val="00EF4381"/>
    <w:rsid w:val="00EF6DFD"/>
    <w:rsid w:val="00F0012D"/>
    <w:rsid w:val="00F0665E"/>
    <w:rsid w:val="00F06BA7"/>
    <w:rsid w:val="00F138C3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69E4"/>
    <w:rsid w:val="00F26A70"/>
    <w:rsid w:val="00F27044"/>
    <w:rsid w:val="00F27590"/>
    <w:rsid w:val="00F307F9"/>
    <w:rsid w:val="00F31C1B"/>
    <w:rsid w:val="00F327A4"/>
    <w:rsid w:val="00F351EA"/>
    <w:rsid w:val="00F358B3"/>
    <w:rsid w:val="00F36506"/>
    <w:rsid w:val="00F3681B"/>
    <w:rsid w:val="00F415B7"/>
    <w:rsid w:val="00F42339"/>
    <w:rsid w:val="00F42551"/>
    <w:rsid w:val="00F42CF5"/>
    <w:rsid w:val="00F42D2E"/>
    <w:rsid w:val="00F43B4E"/>
    <w:rsid w:val="00F43EEE"/>
    <w:rsid w:val="00F44A7B"/>
    <w:rsid w:val="00F44E27"/>
    <w:rsid w:val="00F44E84"/>
    <w:rsid w:val="00F451B2"/>
    <w:rsid w:val="00F46A8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B5D"/>
    <w:rsid w:val="00F63EC5"/>
    <w:rsid w:val="00F6492B"/>
    <w:rsid w:val="00F65761"/>
    <w:rsid w:val="00F6666E"/>
    <w:rsid w:val="00F66835"/>
    <w:rsid w:val="00F67853"/>
    <w:rsid w:val="00F71432"/>
    <w:rsid w:val="00F71F55"/>
    <w:rsid w:val="00F723A8"/>
    <w:rsid w:val="00F724CF"/>
    <w:rsid w:val="00F73331"/>
    <w:rsid w:val="00F743AF"/>
    <w:rsid w:val="00F74F0F"/>
    <w:rsid w:val="00F757EC"/>
    <w:rsid w:val="00F76586"/>
    <w:rsid w:val="00F7777C"/>
    <w:rsid w:val="00F808AC"/>
    <w:rsid w:val="00F80FCA"/>
    <w:rsid w:val="00F822EB"/>
    <w:rsid w:val="00F83D6B"/>
    <w:rsid w:val="00F841E1"/>
    <w:rsid w:val="00F843D9"/>
    <w:rsid w:val="00F85F49"/>
    <w:rsid w:val="00F87948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A00C8"/>
    <w:rsid w:val="00FA0A63"/>
    <w:rsid w:val="00FA1CD4"/>
    <w:rsid w:val="00FA1D59"/>
    <w:rsid w:val="00FA3F07"/>
    <w:rsid w:val="00FA4D16"/>
    <w:rsid w:val="00FA5EA7"/>
    <w:rsid w:val="00FB0249"/>
    <w:rsid w:val="00FB0D9E"/>
    <w:rsid w:val="00FB24B1"/>
    <w:rsid w:val="00FB298E"/>
    <w:rsid w:val="00FB3652"/>
    <w:rsid w:val="00FB4D8B"/>
    <w:rsid w:val="00FB4E5E"/>
    <w:rsid w:val="00FC143B"/>
    <w:rsid w:val="00FC258D"/>
    <w:rsid w:val="00FC2FBB"/>
    <w:rsid w:val="00FC32B9"/>
    <w:rsid w:val="00FC4975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755A"/>
    <w:rsid w:val="00FD7F4D"/>
    <w:rsid w:val="00FE1CFA"/>
    <w:rsid w:val="00FE259D"/>
    <w:rsid w:val="00FE3042"/>
    <w:rsid w:val="00FE53BD"/>
    <w:rsid w:val="00FF1B4A"/>
    <w:rsid w:val="00FF1EFF"/>
    <w:rsid w:val="00FF2718"/>
    <w:rsid w:val="00FF528D"/>
    <w:rsid w:val="00FF71D6"/>
    <w:rsid w:val="00FF74C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7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2772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B26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67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67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9DD3-1B2C-4308-BC93-37879F9E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hhenko</dc:creator>
  <cp:lastModifiedBy>Stashhenko</cp:lastModifiedBy>
  <cp:revision>2</cp:revision>
  <cp:lastPrinted>2020-11-19T22:58:00Z</cp:lastPrinted>
  <dcterms:created xsi:type="dcterms:W3CDTF">2021-04-09T02:00:00Z</dcterms:created>
  <dcterms:modified xsi:type="dcterms:W3CDTF">2021-04-09T02:00:00Z</dcterms:modified>
</cp:coreProperties>
</file>